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AF0C" w14:textId="163FE692" w:rsidR="00374358" w:rsidRPr="00BB6EEB" w:rsidRDefault="00374358" w:rsidP="00F22E31">
      <w:pPr>
        <w:spacing w:after="0" w:line="240" w:lineRule="auto"/>
        <w:jc w:val="right"/>
        <w:rPr>
          <w:rFonts w:eastAsia="Times New Roman" w:cstheme="minorHAnsi"/>
          <w:sz w:val="18"/>
          <w:szCs w:val="24"/>
        </w:rPr>
      </w:pPr>
      <w:r w:rsidRPr="00BB6EEB">
        <w:rPr>
          <w:rFonts w:eastAsia="Times New Roman" w:cstheme="minorHAnsi"/>
          <w:sz w:val="18"/>
          <w:szCs w:val="24"/>
        </w:rPr>
        <w:t>Załącznik nr</w:t>
      </w:r>
      <w:r>
        <w:rPr>
          <w:rFonts w:eastAsia="Times New Roman" w:cstheme="minorHAnsi"/>
          <w:sz w:val="18"/>
          <w:szCs w:val="24"/>
        </w:rPr>
        <w:t xml:space="preserve"> 3</w:t>
      </w:r>
      <w:r w:rsidRPr="00BB6EEB">
        <w:rPr>
          <w:rFonts w:eastAsia="Times New Roman" w:cstheme="minorHAnsi"/>
          <w:sz w:val="18"/>
          <w:szCs w:val="24"/>
        </w:rPr>
        <w:t xml:space="preserve"> do </w:t>
      </w:r>
    </w:p>
    <w:p w14:paraId="29FF2079" w14:textId="77777777" w:rsidR="00374358" w:rsidRDefault="00374358" w:rsidP="00F22E31">
      <w:pPr>
        <w:pStyle w:val="Nagwek"/>
        <w:jc w:val="right"/>
        <w:rPr>
          <w:rFonts w:eastAsia="Times New Roman" w:cstheme="minorHAnsi"/>
          <w:sz w:val="18"/>
          <w:szCs w:val="24"/>
        </w:rPr>
      </w:pPr>
      <w:r w:rsidRPr="00BB6EEB">
        <w:rPr>
          <w:rFonts w:eastAsia="Times New Roman" w:cstheme="minorHAnsi"/>
          <w:sz w:val="18"/>
          <w:szCs w:val="24"/>
        </w:rPr>
        <w:t>Regulaminu Inkubatora Przedsiębiorczości w Jaśle</w:t>
      </w:r>
    </w:p>
    <w:p w14:paraId="2D8F10B4" w14:textId="77777777" w:rsidR="00F22E31" w:rsidRPr="00BB6EEB" w:rsidRDefault="00F22E31" w:rsidP="00374358">
      <w:pPr>
        <w:pStyle w:val="Nagwek"/>
        <w:jc w:val="right"/>
        <w:rPr>
          <w:rFonts w:cstheme="minorHAnsi"/>
        </w:rPr>
      </w:pPr>
    </w:p>
    <w:p w14:paraId="5808B84F" w14:textId="77777777" w:rsidR="00374358" w:rsidRPr="00C85303" w:rsidRDefault="00374358" w:rsidP="00374358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61938829" w14:textId="77777777" w:rsidR="00374358" w:rsidRPr="00C85303" w:rsidRDefault="00374358" w:rsidP="00374358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C85303">
        <w:rPr>
          <w:rFonts w:cstheme="minorHAnsi"/>
          <w:b/>
          <w:sz w:val="24"/>
          <w:szCs w:val="18"/>
        </w:rPr>
        <w:t>FORMULARZ ZGŁOSZENIOWY DO INKUBATORA PRZEDSIĘBIORCZOŚCI W JAŚLE</w:t>
      </w:r>
      <w:r w:rsidRPr="00C85303">
        <w:rPr>
          <w:rFonts w:cstheme="minorHAnsi"/>
          <w:b/>
          <w:szCs w:val="18"/>
        </w:rPr>
        <w:br/>
      </w:r>
    </w:p>
    <w:p w14:paraId="73DB8873" w14:textId="77777777" w:rsidR="00374358" w:rsidRDefault="00374358" w:rsidP="00374358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480E91C6" w14:textId="77777777" w:rsidR="00374358" w:rsidRPr="00C85303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71FB2547" w14:textId="77777777" w:rsidR="00374358" w:rsidRPr="00C85303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C85303">
        <w:rPr>
          <w:rFonts w:cstheme="minorHAnsi"/>
          <w:b/>
          <w:bCs/>
          <w:color w:val="000000"/>
          <w:sz w:val="20"/>
          <w:szCs w:val="20"/>
          <w:u w:val="single"/>
        </w:rPr>
        <w:t>CZĘŚĆ 1 – INFORMACJE O WNIOSKODAWCY</w:t>
      </w:r>
    </w:p>
    <w:p w14:paraId="4AD21884" w14:textId="77777777" w:rsidR="00374358" w:rsidRPr="00C85303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79036660" w14:textId="77777777" w:rsidR="00374358" w:rsidRPr="00C85303" w:rsidRDefault="00374358" w:rsidP="00374358">
      <w:pPr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p w14:paraId="127B7CB2" w14:textId="77777777" w:rsidR="00374358" w:rsidRPr="00C85303" w:rsidRDefault="00374358" w:rsidP="00FE500D">
      <w:pPr>
        <w:numPr>
          <w:ilvl w:val="1"/>
          <w:numId w:val="48"/>
        </w:numPr>
        <w:shd w:val="clear" w:color="auto" w:fill="00206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C85303">
        <w:rPr>
          <w:rFonts w:cstheme="minorHAnsi"/>
          <w:b/>
          <w:sz w:val="20"/>
          <w:szCs w:val="20"/>
        </w:rPr>
        <w:t xml:space="preserve"> 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374358" w:rsidRPr="00C85303" w14:paraId="73729CC2" w14:textId="77777777" w:rsidTr="00613D05">
        <w:trPr>
          <w:trHeight w:val="617"/>
        </w:trPr>
        <w:tc>
          <w:tcPr>
            <w:tcW w:w="5098" w:type="dxa"/>
            <w:shd w:val="clear" w:color="auto" w:fill="D9D9D9"/>
            <w:vAlign w:val="center"/>
          </w:tcPr>
          <w:p w14:paraId="01CFF660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Wnioskodawcy </w:t>
            </w:r>
          </w:p>
          <w:p w14:paraId="222B7434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i/>
                <w:color w:val="000000"/>
                <w:sz w:val="20"/>
                <w:szCs w:val="20"/>
              </w:rPr>
              <w:t>wynikająca z dokumentów rejestrowych)</w:t>
            </w:r>
          </w:p>
        </w:tc>
        <w:tc>
          <w:tcPr>
            <w:tcW w:w="3964" w:type="dxa"/>
            <w:shd w:val="clear" w:color="auto" w:fill="auto"/>
          </w:tcPr>
          <w:p w14:paraId="7815B2A0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187C206B" w14:textId="77777777" w:rsidTr="00613D05">
        <w:trPr>
          <w:trHeight w:val="386"/>
        </w:trPr>
        <w:tc>
          <w:tcPr>
            <w:tcW w:w="5098" w:type="dxa"/>
            <w:shd w:val="clear" w:color="auto" w:fill="D9D9D9"/>
            <w:vAlign w:val="center"/>
          </w:tcPr>
          <w:p w14:paraId="0EF4A967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964" w:type="dxa"/>
            <w:shd w:val="clear" w:color="auto" w:fill="auto"/>
          </w:tcPr>
          <w:p w14:paraId="5B138FAF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6F6AE207" w14:textId="77777777" w:rsidTr="00613D05">
        <w:trPr>
          <w:trHeight w:val="426"/>
        </w:trPr>
        <w:tc>
          <w:tcPr>
            <w:tcW w:w="5098" w:type="dxa"/>
            <w:shd w:val="clear" w:color="auto" w:fill="D9D9D9"/>
            <w:vAlign w:val="center"/>
          </w:tcPr>
          <w:p w14:paraId="6CF4554D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3964" w:type="dxa"/>
            <w:shd w:val="clear" w:color="auto" w:fill="auto"/>
          </w:tcPr>
          <w:p w14:paraId="74796028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65A18807" w14:textId="77777777" w:rsidTr="00613D05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726E1E5A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telefonu i fax 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 ile dotyczy)</w:t>
            </w:r>
          </w:p>
        </w:tc>
        <w:tc>
          <w:tcPr>
            <w:tcW w:w="3964" w:type="dxa"/>
            <w:shd w:val="clear" w:color="auto" w:fill="auto"/>
          </w:tcPr>
          <w:p w14:paraId="058F4D9F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233E1561" w14:textId="77777777" w:rsidTr="00613D05">
        <w:trPr>
          <w:trHeight w:val="561"/>
        </w:trPr>
        <w:tc>
          <w:tcPr>
            <w:tcW w:w="5098" w:type="dxa"/>
            <w:shd w:val="clear" w:color="auto" w:fill="D9D9D9"/>
            <w:vAlign w:val="center"/>
          </w:tcPr>
          <w:p w14:paraId="00EC6863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y elektronicznej </w:t>
            </w:r>
          </w:p>
          <w:p w14:paraId="086D4A67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strony ww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 ile dotyczy)</w:t>
            </w:r>
          </w:p>
        </w:tc>
        <w:tc>
          <w:tcPr>
            <w:tcW w:w="3964" w:type="dxa"/>
            <w:shd w:val="clear" w:color="auto" w:fill="auto"/>
          </w:tcPr>
          <w:p w14:paraId="63CBF9E1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5A06117B" w14:textId="77777777" w:rsidTr="00613D05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1FC6E3EF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964" w:type="dxa"/>
            <w:shd w:val="clear" w:color="auto" w:fill="auto"/>
          </w:tcPr>
          <w:p w14:paraId="2C231C6B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75D34CA7" w14:textId="77777777" w:rsidTr="00613D05">
        <w:trPr>
          <w:trHeight w:val="448"/>
        </w:trPr>
        <w:tc>
          <w:tcPr>
            <w:tcW w:w="5098" w:type="dxa"/>
            <w:shd w:val="clear" w:color="auto" w:fill="D9D9D9"/>
            <w:vAlign w:val="center"/>
          </w:tcPr>
          <w:p w14:paraId="35D98901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3964" w:type="dxa"/>
            <w:shd w:val="clear" w:color="auto" w:fill="auto"/>
          </w:tcPr>
          <w:p w14:paraId="7569C5B9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4735677F" w14:textId="77777777" w:rsidTr="00613D05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4630AC03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964" w:type="dxa"/>
            <w:shd w:val="clear" w:color="auto" w:fill="auto"/>
          </w:tcPr>
          <w:p w14:paraId="5443C6FB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69ED3B68" w14:textId="77777777" w:rsidTr="00613D05">
        <w:trPr>
          <w:trHeight w:val="654"/>
        </w:trPr>
        <w:tc>
          <w:tcPr>
            <w:tcW w:w="5098" w:type="dxa"/>
            <w:shd w:val="clear" w:color="auto" w:fill="D9D9D9"/>
            <w:vAlign w:val="center"/>
          </w:tcPr>
          <w:p w14:paraId="66D04495" w14:textId="37628B91" w:rsidR="00374358" w:rsidRPr="008F3251" w:rsidRDefault="00374358" w:rsidP="00613D05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ształcenie i kwalifikacje zawodowe </w:t>
            </w:r>
            <w:r w:rsidR="00A051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dry zarządzające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0536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szę wskazać zwłaszcza te związane z branżą, której dotyczy wniose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5EE3F2FA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23E98AEE" w14:textId="77777777" w:rsidTr="00613D05">
        <w:trPr>
          <w:trHeight w:val="397"/>
        </w:trPr>
        <w:tc>
          <w:tcPr>
            <w:tcW w:w="5098" w:type="dxa"/>
            <w:shd w:val="clear" w:color="auto" w:fill="D9D9D9"/>
            <w:vAlign w:val="center"/>
          </w:tcPr>
          <w:p w14:paraId="4D0CF5C6" w14:textId="1F6C00C2" w:rsidR="00374358" w:rsidRDefault="00374358" w:rsidP="00613D05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świadczenie </w:t>
            </w:r>
            <w:r w:rsidR="00A051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dry zarządzające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60536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proszę wskazać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zede wszystkim</w:t>
            </w:r>
            <w:r w:rsidRPr="0060536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związane z branżą, której dotyczy wniose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053D837A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139CE581" w14:textId="77777777" w:rsidTr="00613D05">
        <w:trPr>
          <w:trHeight w:val="570"/>
        </w:trPr>
        <w:tc>
          <w:tcPr>
            <w:tcW w:w="5098" w:type="dxa"/>
            <w:shd w:val="clear" w:color="auto" w:fill="D9D9D9"/>
            <w:vAlign w:val="center"/>
          </w:tcPr>
          <w:p w14:paraId="51839B5C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y do kontaktów </w:t>
            </w:r>
          </w:p>
          <w:p w14:paraId="40EBFC87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ię i Nazwisko, nr telefonu, adres poczty elektronicznej)</w:t>
            </w: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964" w:type="dxa"/>
            <w:shd w:val="clear" w:color="auto" w:fill="auto"/>
          </w:tcPr>
          <w:p w14:paraId="3843944B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51D3AB1" w14:textId="77777777" w:rsidR="00374358" w:rsidRPr="00C85303" w:rsidRDefault="00374358" w:rsidP="00374358">
      <w:pPr>
        <w:spacing w:after="0" w:line="240" w:lineRule="auto"/>
        <w:rPr>
          <w:rFonts w:cstheme="minorHAnsi"/>
          <w:sz w:val="20"/>
          <w:szCs w:val="20"/>
        </w:rPr>
      </w:pPr>
    </w:p>
    <w:p w14:paraId="4D614DF3" w14:textId="77777777" w:rsidR="00374358" w:rsidRPr="00C85303" w:rsidRDefault="00374358" w:rsidP="00FE500D">
      <w:pPr>
        <w:numPr>
          <w:ilvl w:val="1"/>
          <w:numId w:val="48"/>
        </w:numPr>
        <w:shd w:val="clear" w:color="auto" w:fill="002060"/>
        <w:spacing w:after="0" w:line="240" w:lineRule="auto"/>
        <w:ind w:left="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NE DOTYCZĄCE PROWADZONEJ DZIAŁALNOŚCI GOSPODARCZEJ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709"/>
        <w:gridCol w:w="141"/>
        <w:gridCol w:w="1701"/>
        <w:gridCol w:w="2268"/>
      </w:tblGrid>
      <w:tr w:rsidR="00374358" w:rsidRPr="00C85303" w14:paraId="36D8A2DD" w14:textId="77777777" w:rsidTr="00613D05">
        <w:trPr>
          <w:trHeight w:val="381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569DF5F3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rejestracji działalności gospodarczej</w:t>
            </w:r>
          </w:p>
        </w:tc>
        <w:tc>
          <w:tcPr>
            <w:tcW w:w="3969" w:type="dxa"/>
            <w:gridSpan w:val="2"/>
          </w:tcPr>
          <w:p w14:paraId="04F1445F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7C94647F" w14:textId="77777777" w:rsidTr="00613D05">
        <w:trPr>
          <w:trHeight w:val="479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2FECD486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Forma prawna działalności gospodarczej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2BA1E329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51E59250" w14:textId="77777777" w:rsidTr="00613D05">
        <w:trPr>
          <w:trHeight w:val="669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63E05CB6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Kod PKD głównej działalności Wnioskodawcy</w:t>
            </w:r>
          </w:p>
          <w:p w14:paraId="3151A6A2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3969" w:type="dxa"/>
            <w:gridSpan w:val="2"/>
          </w:tcPr>
          <w:p w14:paraId="247259A3" w14:textId="77777777" w:rsidR="00374358" w:rsidRPr="00C85303" w:rsidRDefault="00374358" w:rsidP="00613D0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59A7DA07" w14:textId="77777777" w:rsidTr="00613D05">
        <w:trPr>
          <w:trHeight w:val="595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6F2AE791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Kod PKD działalności, której dotyczy wniosek</w:t>
            </w:r>
          </w:p>
          <w:p w14:paraId="5C02A414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3969" w:type="dxa"/>
            <w:gridSpan w:val="2"/>
          </w:tcPr>
          <w:p w14:paraId="6C5D7D96" w14:textId="77777777" w:rsidR="00374358" w:rsidRPr="00C85303" w:rsidRDefault="00374358" w:rsidP="00613D0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74358" w:rsidRPr="00C85303" w14:paraId="78192179" w14:textId="77777777" w:rsidTr="00613D05">
        <w:trPr>
          <w:trHeight w:val="340"/>
        </w:trPr>
        <w:tc>
          <w:tcPr>
            <w:tcW w:w="9067" w:type="dxa"/>
            <w:gridSpan w:val="8"/>
            <w:shd w:val="clear" w:color="auto" w:fill="D9D9D9"/>
            <w:vAlign w:val="center"/>
          </w:tcPr>
          <w:p w14:paraId="1764262C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stem zainteresowany (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aznaczyć „X”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zy właściwym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374358" w:rsidRPr="00C85303" w14:paraId="4271EF14" w14:textId="77777777" w:rsidTr="00374358">
        <w:trPr>
          <w:trHeight w:val="456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772627B3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jmem stanowiska 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 xml:space="preserve">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rzestrzeni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open-</w:t>
            </w:r>
            <w:proofErr w:type="spellStart"/>
            <w:r w:rsidRPr="00C85303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space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353E046" w14:textId="77777777" w:rsidR="00374358" w:rsidRPr="00C85303" w:rsidRDefault="00374358" w:rsidP="00613D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14:paraId="73CFE054" w14:textId="77777777" w:rsidR="00374358" w:rsidRPr="00C85303" w:rsidRDefault="00374358" w:rsidP="00613D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jmem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mieszczenia 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>biuro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g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8DDDCF2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4358" w:rsidRPr="00C85303" w14:paraId="51E72EC7" w14:textId="77777777" w:rsidTr="00F22E31">
        <w:trPr>
          <w:trHeight w:val="285"/>
        </w:trPr>
        <w:tc>
          <w:tcPr>
            <w:tcW w:w="1129" w:type="dxa"/>
            <w:shd w:val="clear" w:color="auto" w:fill="D9D9D9"/>
            <w:vAlign w:val="center"/>
          </w:tcPr>
          <w:p w14:paraId="27EDB0D4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ołożon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A57155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 parterz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F9AC2F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4F6CE7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 I piętr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1ADFE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054C951C" w14:textId="77777777" w:rsidR="00374358" w:rsidRPr="00C85303" w:rsidRDefault="00374358" w:rsidP="00613D0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umer (</w:t>
            </w:r>
            <w:r w:rsidRPr="007304A6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pisać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1109C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4358" w:rsidRPr="00C85303" w14:paraId="5525C73D" w14:textId="77777777" w:rsidTr="00613D05">
        <w:trPr>
          <w:trHeight w:val="381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2CFA56AB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Jestem zainteresowany najmem na okres </w:t>
            </w:r>
          </w:p>
          <w:p w14:paraId="1ADBB7D0" w14:textId="77777777" w:rsidR="00374358" w:rsidRPr="00C85303" w:rsidRDefault="00374358" w:rsidP="00613D05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wpisać liczbę miesięcy -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aksymalnie 24)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7A276A4B" w14:textId="77777777" w:rsidR="00374358" w:rsidRPr="00C85303" w:rsidRDefault="00374358" w:rsidP="00613D05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sięcy </w:t>
            </w:r>
          </w:p>
        </w:tc>
      </w:tr>
      <w:tr w:rsidR="0093626D" w:rsidRPr="00C85303" w14:paraId="31BD904A" w14:textId="77777777" w:rsidTr="00CA21A0">
        <w:trPr>
          <w:trHeight w:val="381"/>
        </w:trPr>
        <w:tc>
          <w:tcPr>
            <w:tcW w:w="4957" w:type="dxa"/>
            <w:gridSpan w:val="5"/>
            <w:shd w:val="clear" w:color="auto" w:fill="auto"/>
            <w:vAlign w:val="center"/>
          </w:tcPr>
          <w:p w14:paraId="61C4C5D7" w14:textId="64E78493" w:rsidR="0093626D" w:rsidRPr="00C85303" w:rsidRDefault="0093626D" w:rsidP="00613D05">
            <w:pPr>
              <w:pStyle w:val="Defaul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stem zainteresowany skorzystaniem z usługi Wirtualnego Biura w ramach najmu przestrzeni IP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54E6B514" w14:textId="77777777" w:rsidR="0093626D" w:rsidRPr="00C85303" w:rsidRDefault="0093626D" w:rsidP="00613D05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5596314" w14:textId="77777777" w:rsidR="00374358" w:rsidRDefault="00374358" w:rsidP="00374358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13AA9AA" w14:textId="77777777" w:rsidR="00374358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28BCFD2" w14:textId="77777777" w:rsidR="00374358" w:rsidRPr="008D1720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8D1720">
        <w:rPr>
          <w:rFonts w:cstheme="minorHAnsi"/>
          <w:b/>
          <w:bCs/>
          <w:color w:val="000000"/>
          <w:sz w:val="20"/>
          <w:szCs w:val="20"/>
          <w:u w:val="single"/>
        </w:rPr>
        <w:t>CZĘŚĆ 2 – KONCEPCJA DZIAŁALNOŚCI</w:t>
      </w:r>
    </w:p>
    <w:p w14:paraId="78B0AF3C" w14:textId="77777777" w:rsidR="00374358" w:rsidRPr="00C85303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2D3F8C0E" w14:textId="77777777" w:rsidR="00374358" w:rsidRPr="00C85303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9ECC747" w14:textId="77777777" w:rsidR="00374358" w:rsidRPr="008D4F76" w:rsidRDefault="00374358" w:rsidP="00FE500D">
      <w:pPr>
        <w:numPr>
          <w:ilvl w:val="0"/>
          <w:numId w:val="50"/>
        </w:numPr>
        <w:shd w:val="clear" w:color="auto" w:fill="002060"/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</w:rPr>
        <w:t xml:space="preserve">ZGODNOŚĆ Z ZAŁOŻENIAMI PROJEKTU </w:t>
      </w:r>
    </w:p>
    <w:p w14:paraId="0BA5F8F7" w14:textId="77777777" w:rsidR="00374358" w:rsidRPr="00C85303" w:rsidRDefault="00374358" w:rsidP="00374358">
      <w:pPr>
        <w:spacing w:after="0" w:line="24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993"/>
        <w:gridCol w:w="2976"/>
      </w:tblGrid>
      <w:tr w:rsidR="00374358" w:rsidRPr="00C85303" w14:paraId="1265798D" w14:textId="77777777" w:rsidTr="00613D05">
        <w:trPr>
          <w:trHeight w:val="201"/>
        </w:trPr>
        <w:tc>
          <w:tcPr>
            <w:tcW w:w="9067" w:type="dxa"/>
            <w:gridSpan w:val="3"/>
            <w:shd w:val="clear" w:color="auto" w:fill="D9D9D9"/>
            <w:vAlign w:val="center"/>
          </w:tcPr>
          <w:p w14:paraId="794CCD1B" w14:textId="77777777" w:rsidR="00374358" w:rsidRPr="00C85303" w:rsidRDefault="00374358" w:rsidP="00FE500D">
            <w:pPr>
              <w:numPr>
                <w:ilvl w:val="2"/>
                <w:numId w:val="51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zy Państw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ziałalność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wpisuje się w jedną z określonych przez samorząd województwa podkarpackiego inteligentnych specjalizacji regionu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właściwe zaznaczyć „X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”)</w:t>
            </w:r>
          </w:p>
        </w:tc>
      </w:tr>
      <w:tr w:rsidR="00374358" w:rsidRPr="00C85303" w14:paraId="78120418" w14:textId="77777777" w:rsidTr="00613D05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59F4C9B2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D9D9D9"/>
          </w:tcPr>
          <w:p w14:paraId="1EEAA9B4" w14:textId="77777777" w:rsidR="00374358" w:rsidRPr="00C85303" w:rsidRDefault="00374358" w:rsidP="00613D0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976" w:type="dxa"/>
            <w:shd w:val="clear" w:color="auto" w:fill="D9D9D9"/>
          </w:tcPr>
          <w:p w14:paraId="2B7D116B" w14:textId="77777777" w:rsidR="00374358" w:rsidRPr="00C85303" w:rsidRDefault="00374358" w:rsidP="00613D0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374358" w:rsidRPr="00C85303" w14:paraId="38096021" w14:textId="77777777" w:rsidTr="00613D05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6633FED5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cja i telekomunikacja (ICT)</w:t>
            </w:r>
          </w:p>
        </w:tc>
        <w:tc>
          <w:tcPr>
            <w:tcW w:w="2993" w:type="dxa"/>
            <w:shd w:val="clear" w:color="auto" w:fill="auto"/>
          </w:tcPr>
          <w:p w14:paraId="73C423CB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69E0A99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358" w:rsidRPr="00C85303" w14:paraId="7705821C" w14:textId="77777777" w:rsidTr="00613D05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5AB9B5F1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kość Życia</w:t>
            </w:r>
          </w:p>
        </w:tc>
        <w:tc>
          <w:tcPr>
            <w:tcW w:w="2993" w:type="dxa"/>
            <w:shd w:val="clear" w:color="auto" w:fill="auto"/>
          </w:tcPr>
          <w:p w14:paraId="2185C43B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C5D192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F75" w:rsidRPr="00C85303" w14:paraId="1AD8DBAC" w14:textId="77777777" w:rsidTr="00613D05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00683DE7" w14:textId="0A3E27DD" w:rsidR="00BF2F75" w:rsidRPr="00C85303" w:rsidRDefault="00BF2F75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toryzacja</w:t>
            </w:r>
          </w:p>
        </w:tc>
        <w:tc>
          <w:tcPr>
            <w:tcW w:w="2993" w:type="dxa"/>
            <w:shd w:val="clear" w:color="auto" w:fill="auto"/>
          </w:tcPr>
          <w:p w14:paraId="3A1B7A52" w14:textId="77777777" w:rsidR="00BF2F75" w:rsidRPr="00C85303" w:rsidRDefault="00BF2F75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30667E" w14:textId="77777777" w:rsidR="00BF2F75" w:rsidRPr="00C85303" w:rsidRDefault="00BF2F75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F75" w:rsidRPr="00C85303" w14:paraId="3BF9D2CD" w14:textId="77777777" w:rsidTr="00613D05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0C701E8B" w14:textId="77796496" w:rsidR="00BF2F75" w:rsidRPr="00C85303" w:rsidRDefault="00BF2F75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otnictwo i kosmonautyka</w:t>
            </w:r>
          </w:p>
        </w:tc>
        <w:tc>
          <w:tcPr>
            <w:tcW w:w="2993" w:type="dxa"/>
            <w:shd w:val="clear" w:color="auto" w:fill="auto"/>
          </w:tcPr>
          <w:p w14:paraId="445071CB" w14:textId="77777777" w:rsidR="00BF2F75" w:rsidRPr="00C85303" w:rsidRDefault="00BF2F75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2A5488" w14:textId="77777777" w:rsidR="00BF2F75" w:rsidRPr="00C85303" w:rsidRDefault="00BF2F75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5D7598" w14:textId="77777777" w:rsidR="00374358" w:rsidRPr="00C85303" w:rsidRDefault="00374358" w:rsidP="00374358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358" w:rsidRPr="00C85303" w14:paraId="00AC248C" w14:textId="77777777" w:rsidTr="00613D05">
        <w:tc>
          <w:tcPr>
            <w:tcW w:w="9180" w:type="dxa"/>
            <w:shd w:val="clear" w:color="auto" w:fill="D9D9D9"/>
          </w:tcPr>
          <w:p w14:paraId="017500CB" w14:textId="77777777" w:rsidR="00374358" w:rsidRPr="00C85303" w:rsidRDefault="00374358" w:rsidP="00FE500D">
            <w:pPr>
              <w:numPr>
                <w:ilvl w:val="2"/>
                <w:numId w:val="51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pisać w jaki sposób Państw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ziałalność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wpisuje się w wymienione w pkt. 2.1.1. dziedzin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max. 1000 znaków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6E148F5D" w14:textId="77777777" w:rsidTr="00613D05">
        <w:tc>
          <w:tcPr>
            <w:tcW w:w="9180" w:type="dxa"/>
            <w:shd w:val="clear" w:color="auto" w:fill="auto"/>
          </w:tcPr>
          <w:p w14:paraId="6702B632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358" w:rsidRPr="00C85303" w14:paraId="5CB196C4" w14:textId="77777777" w:rsidTr="00613D05">
        <w:tc>
          <w:tcPr>
            <w:tcW w:w="9180" w:type="dxa"/>
            <w:shd w:val="clear" w:color="auto" w:fill="D9D9D9"/>
          </w:tcPr>
          <w:p w14:paraId="25CCC34B" w14:textId="77777777" w:rsidR="00374358" w:rsidRPr="00C85303" w:rsidRDefault="00374358" w:rsidP="00FE500D">
            <w:pPr>
              <w:numPr>
                <w:ilvl w:val="2"/>
                <w:numId w:val="51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śli współpracują Państwo z sektorem badawczo-rozwojowym proszę opisać w jakim zakresie</w:t>
            </w:r>
          </w:p>
          <w:p w14:paraId="3B6CEC4A" w14:textId="77777777" w:rsidR="00374358" w:rsidRPr="00C85303" w:rsidRDefault="00374358" w:rsidP="00613D05">
            <w:pPr>
              <w:spacing w:after="0" w:line="240" w:lineRule="auto"/>
              <w:ind w:left="72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max. 1000 znaków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0E498D2B" w14:textId="77777777" w:rsidTr="00613D05">
        <w:tc>
          <w:tcPr>
            <w:tcW w:w="9180" w:type="dxa"/>
            <w:shd w:val="clear" w:color="auto" w:fill="auto"/>
          </w:tcPr>
          <w:p w14:paraId="23F1CCC6" w14:textId="77777777" w:rsidR="00374358" w:rsidRPr="00C85303" w:rsidRDefault="00374358" w:rsidP="00613D0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358" w:rsidRPr="00C85303" w14:paraId="7F6A419D" w14:textId="77777777" w:rsidTr="00613D05">
        <w:tc>
          <w:tcPr>
            <w:tcW w:w="9180" w:type="dxa"/>
            <w:shd w:val="clear" w:color="auto" w:fill="D9D9D9"/>
          </w:tcPr>
          <w:p w14:paraId="36B957CE" w14:textId="77777777" w:rsidR="00374358" w:rsidRPr="00C85303" w:rsidRDefault="00374358" w:rsidP="00FE500D">
            <w:pPr>
              <w:numPr>
                <w:ilvl w:val="2"/>
                <w:numId w:val="51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eśli zamierzają Państwo współpracować z sektorem badawczo-rozwojowym proszę opisa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jakim 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max. 1000 znaków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5EE04921" w14:textId="77777777" w:rsidTr="00613D05">
        <w:tc>
          <w:tcPr>
            <w:tcW w:w="9180" w:type="dxa"/>
            <w:shd w:val="clear" w:color="auto" w:fill="auto"/>
          </w:tcPr>
          <w:p w14:paraId="2A6424B0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D6264FB" w14:textId="77777777" w:rsidR="00374358" w:rsidRPr="00C85303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22C8E3E7" w14:textId="77777777" w:rsidR="00374358" w:rsidRPr="00C85303" w:rsidRDefault="00374358" w:rsidP="00FE500D">
      <w:pPr>
        <w:numPr>
          <w:ilvl w:val="1"/>
          <w:numId w:val="49"/>
        </w:numPr>
        <w:shd w:val="clear" w:color="auto" w:fill="00206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</w:rPr>
        <w:t>OPIS DZIAŁALNOŚCI GOSPODARCZEJ (</w:t>
      </w:r>
      <w:r w:rsidRPr="008D4F76">
        <w:rPr>
          <w:rFonts w:cstheme="minorHAnsi"/>
          <w:b/>
          <w:bCs/>
          <w:i/>
          <w:color w:val="FFFFFF" w:themeColor="background1"/>
          <w:sz w:val="20"/>
          <w:szCs w:val="20"/>
        </w:rPr>
        <w:t>max. 2000 znaków łącznie</w:t>
      </w:r>
      <w:r w:rsidRPr="00C8530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0FDBCBEB" w14:textId="77777777" w:rsidR="00374358" w:rsidRPr="00C85303" w:rsidRDefault="00374358" w:rsidP="00374358">
      <w:pPr>
        <w:spacing w:after="0" w:line="240" w:lineRule="auto"/>
        <w:ind w:left="426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358" w:rsidRPr="00C85303" w14:paraId="479FE609" w14:textId="77777777" w:rsidTr="00613D05">
        <w:tc>
          <w:tcPr>
            <w:tcW w:w="9180" w:type="dxa"/>
            <w:shd w:val="clear" w:color="auto" w:fill="D9D9D9"/>
          </w:tcPr>
          <w:p w14:paraId="7E2AB648" w14:textId="77777777" w:rsidR="00374358" w:rsidRPr="00C85303" w:rsidRDefault="00374358" w:rsidP="00FE500D">
            <w:pPr>
              <w:numPr>
                <w:ilvl w:val="2"/>
                <w:numId w:val="49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opisać przedmiot działalności uwzględniający opis produktu/usługi/rodzaj wdrażanej innowacj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6F0B167F" w14:textId="77777777" w:rsidTr="00613D05">
        <w:trPr>
          <w:trHeight w:val="13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C48C71A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358" w:rsidRPr="00C85303" w14:paraId="7C63F171" w14:textId="77777777" w:rsidTr="00613D05">
        <w:tc>
          <w:tcPr>
            <w:tcW w:w="9180" w:type="dxa"/>
            <w:shd w:val="clear" w:color="auto" w:fill="D9D9D9"/>
          </w:tcPr>
          <w:p w14:paraId="176AEF1D" w14:textId="77777777" w:rsidR="00374358" w:rsidRPr="00C85303" w:rsidRDefault="00374358" w:rsidP="00FE500D">
            <w:pPr>
              <w:numPr>
                <w:ilvl w:val="2"/>
                <w:numId w:val="49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pisać na czym polega innowacyjność Państw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ziałalności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25CA9E56" w14:textId="77777777" w:rsidTr="00613D05">
        <w:trPr>
          <w:trHeight w:val="270"/>
        </w:trPr>
        <w:tc>
          <w:tcPr>
            <w:tcW w:w="9180" w:type="dxa"/>
            <w:shd w:val="clear" w:color="auto" w:fill="auto"/>
          </w:tcPr>
          <w:p w14:paraId="213267F3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290089" w14:textId="77777777" w:rsidR="00374358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50689EB" w14:textId="77777777" w:rsidR="00374358" w:rsidRPr="008D4F76" w:rsidRDefault="00374358" w:rsidP="00FE500D">
      <w:pPr>
        <w:numPr>
          <w:ilvl w:val="1"/>
          <w:numId w:val="49"/>
        </w:numPr>
        <w:shd w:val="clear" w:color="auto" w:fill="002060"/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</w:rPr>
        <w:t>OCZEKIWANIA, POSTULATY, ZAKRES WSPARCIA OD INKUBATORA PRZEDSIĘBIORCZOŚCI</w:t>
      </w:r>
    </w:p>
    <w:p w14:paraId="46E5E9C4" w14:textId="77777777" w:rsidR="00374358" w:rsidRPr="00C85303" w:rsidRDefault="00374358" w:rsidP="00374358">
      <w:pPr>
        <w:spacing w:after="0" w:line="240" w:lineRule="auto"/>
        <w:ind w:left="426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358" w:rsidRPr="00C85303" w14:paraId="7D8390BB" w14:textId="77777777" w:rsidTr="00613D0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45E588" w14:textId="77777777" w:rsidR="00374358" w:rsidRPr="00C85303" w:rsidRDefault="00374358" w:rsidP="00FE500D">
            <w:pPr>
              <w:numPr>
                <w:ilvl w:val="2"/>
                <w:numId w:val="49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kreślić jakiego wsparcia wpisującego się w ofertę Inkubatora Przedsiębiorczości w Jaśle Państwo oczekujecie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(z jakich usług Inkubatora chcielibyście skorzystać). </w:t>
            </w:r>
            <w:r w:rsidRPr="00545BCE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Proszę o uszeregowanie wsparcia poprzez nadanie punktacji w skali od 1 do 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Pr="00545BCE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, gdzie 1 oznacza najwyższą motywację do skorzystania 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z usługi (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usługa jest bardzo potrzebna dla firmy)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, 2 ambiwalentną (średnią) chęć skorzystania z danego wsparcia (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usługa przydatna, ale nie niezbędna) 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i 3 najmniejszą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(usługa zupełnie niepotrzebna firmie)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"/>
        <w:gridCol w:w="7529"/>
        <w:gridCol w:w="1041"/>
      </w:tblGrid>
      <w:tr w:rsidR="00374358" w14:paraId="1965C622" w14:textId="77777777" w:rsidTr="00613D05">
        <w:tc>
          <w:tcPr>
            <w:tcW w:w="49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B545FBA" w14:textId="77777777" w:rsidR="00374358" w:rsidRPr="00872F73" w:rsidRDefault="00374358" w:rsidP="00613D0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72F7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52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EE93DE9" w14:textId="77777777" w:rsidR="00374358" w:rsidRPr="00872F73" w:rsidRDefault="00374358" w:rsidP="00613D0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72F73">
              <w:rPr>
                <w:rFonts w:cstheme="minorHAnsi"/>
                <w:b/>
                <w:bCs/>
              </w:rPr>
              <w:t>Nazwa usługi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F8D73B" w14:textId="77777777" w:rsidR="00374358" w:rsidRPr="00872F73" w:rsidRDefault="00374358" w:rsidP="00613D0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72F73">
              <w:rPr>
                <w:rFonts w:cstheme="minorHAnsi"/>
                <w:b/>
                <w:bCs/>
              </w:rPr>
              <w:t>Liczba punktów</w:t>
            </w:r>
          </w:p>
        </w:tc>
      </w:tr>
      <w:tr w:rsidR="00374358" w14:paraId="6DDE2175" w14:textId="77777777" w:rsidTr="00613D05">
        <w:tc>
          <w:tcPr>
            <w:tcW w:w="492" w:type="dxa"/>
            <w:shd w:val="clear" w:color="auto" w:fill="D9D9D9" w:themeFill="background1" w:themeFillShade="D9"/>
          </w:tcPr>
          <w:p w14:paraId="706EB5B4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623DB2CC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Wynajem powierzchni biurowych</w:t>
            </w:r>
          </w:p>
        </w:tc>
        <w:tc>
          <w:tcPr>
            <w:tcW w:w="1041" w:type="dxa"/>
          </w:tcPr>
          <w:p w14:paraId="7401386A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3947DE1A" w14:textId="77777777" w:rsidTr="00613D05">
        <w:tc>
          <w:tcPr>
            <w:tcW w:w="492" w:type="dxa"/>
            <w:shd w:val="clear" w:color="auto" w:fill="D9D9D9" w:themeFill="background1" w:themeFillShade="D9"/>
          </w:tcPr>
          <w:p w14:paraId="7DB67585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5BC75E6F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Wynajem Sali Konferencyjnej</w:t>
            </w:r>
          </w:p>
        </w:tc>
        <w:tc>
          <w:tcPr>
            <w:tcW w:w="1041" w:type="dxa"/>
          </w:tcPr>
          <w:p w14:paraId="0A7EB08E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42ED1BED" w14:textId="77777777" w:rsidTr="00613D05">
        <w:tc>
          <w:tcPr>
            <w:tcW w:w="492" w:type="dxa"/>
            <w:shd w:val="clear" w:color="auto" w:fill="D9D9D9" w:themeFill="background1" w:themeFillShade="D9"/>
          </w:tcPr>
          <w:p w14:paraId="15204CDC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13315D5B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Możliwość korzystania ze sprzętu: niszczarki, urządzenia wielofunkcyjnego</w:t>
            </w:r>
          </w:p>
        </w:tc>
        <w:tc>
          <w:tcPr>
            <w:tcW w:w="1041" w:type="dxa"/>
          </w:tcPr>
          <w:p w14:paraId="67D71FD5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13F46D3F" w14:textId="77777777" w:rsidTr="00613D05">
        <w:tc>
          <w:tcPr>
            <w:tcW w:w="492" w:type="dxa"/>
            <w:shd w:val="clear" w:color="auto" w:fill="D9D9D9" w:themeFill="background1" w:themeFillShade="D9"/>
          </w:tcPr>
          <w:p w14:paraId="1D551C01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65202216" w14:textId="77777777" w:rsidR="00374358" w:rsidRDefault="00374358" w:rsidP="00613D05">
            <w:pPr>
              <w:spacing w:after="0" w:line="240" w:lineRule="auto"/>
              <w:jc w:val="both"/>
              <w:rPr>
                <w:rFonts w:cstheme="minorHAnsi"/>
              </w:rPr>
            </w:pPr>
            <w:r w:rsidRPr="00872F73">
              <w:rPr>
                <w:rFonts w:cstheme="minorHAnsi"/>
              </w:rPr>
              <w:t>Doradztwo w podstawowych aspektach związanych z funkcjonowaniem firmy</w:t>
            </w:r>
          </w:p>
          <w:p w14:paraId="1CC88A06" w14:textId="77777777" w:rsidR="00374358" w:rsidRPr="00872F73" w:rsidRDefault="00374358" w:rsidP="00613D05">
            <w:pPr>
              <w:spacing w:after="0" w:line="240" w:lineRule="auto"/>
              <w:jc w:val="both"/>
              <w:rPr>
                <w:rFonts w:cstheme="minorHAnsi"/>
              </w:rPr>
            </w:pPr>
            <w:r w:rsidRPr="00872F73">
              <w:rPr>
                <w:rFonts w:cstheme="minorHAnsi"/>
                <w:i/>
                <w:iCs/>
              </w:rPr>
              <w:t>(w tym aspektach prawnych i informatycznych</w:t>
            </w:r>
            <w:r w:rsidRPr="00872F73">
              <w:rPr>
                <w:rFonts w:cstheme="minorHAnsi"/>
              </w:rPr>
              <w:t xml:space="preserve">) </w:t>
            </w:r>
          </w:p>
        </w:tc>
        <w:tc>
          <w:tcPr>
            <w:tcW w:w="1041" w:type="dxa"/>
          </w:tcPr>
          <w:p w14:paraId="5463CE76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6BF3A90D" w14:textId="77777777" w:rsidTr="00613D05">
        <w:tc>
          <w:tcPr>
            <w:tcW w:w="492" w:type="dxa"/>
            <w:shd w:val="clear" w:color="auto" w:fill="D9D9D9" w:themeFill="background1" w:themeFillShade="D9"/>
          </w:tcPr>
          <w:p w14:paraId="230FBE57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2E05C8C7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Możliwość uczestnictwa w szkoleniach, spotkaniach, cyklu „</w:t>
            </w:r>
            <w:r w:rsidRPr="00872F73">
              <w:rPr>
                <w:rFonts w:cstheme="minorHAnsi"/>
                <w:i/>
                <w:iCs/>
              </w:rPr>
              <w:t>Kawa z ekspertem</w:t>
            </w:r>
            <w:r w:rsidRPr="00872F73">
              <w:rPr>
                <w:rFonts w:cstheme="minorHAnsi"/>
              </w:rPr>
              <w:t>”</w:t>
            </w:r>
          </w:p>
        </w:tc>
        <w:tc>
          <w:tcPr>
            <w:tcW w:w="1041" w:type="dxa"/>
          </w:tcPr>
          <w:p w14:paraId="2EF44479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78F910E7" w14:textId="77777777" w:rsidTr="00613D05">
        <w:trPr>
          <w:trHeight w:val="292"/>
        </w:trPr>
        <w:tc>
          <w:tcPr>
            <w:tcW w:w="492" w:type="dxa"/>
            <w:shd w:val="clear" w:color="auto" w:fill="D9D9D9" w:themeFill="background1" w:themeFillShade="D9"/>
          </w:tcPr>
          <w:p w14:paraId="7DA9426B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6165F5E2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Dostęp do sieci powiązań biznesowych tzw. „</w:t>
            </w:r>
            <w:r>
              <w:rPr>
                <w:rFonts w:cstheme="minorHAnsi"/>
              </w:rPr>
              <w:t>P</w:t>
            </w:r>
            <w:r w:rsidRPr="00872F73">
              <w:rPr>
                <w:rFonts w:cstheme="minorHAnsi"/>
                <w:i/>
                <w:iCs/>
              </w:rPr>
              <w:t>latformy współpracy</w:t>
            </w:r>
            <w:r w:rsidRPr="00872F73">
              <w:rPr>
                <w:rFonts w:cstheme="minorHAnsi"/>
              </w:rPr>
              <w:t xml:space="preserve">” </w:t>
            </w:r>
          </w:p>
        </w:tc>
        <w:tc>
          <w:tcPr>
            <w:tcW w:w="1041" w:type="dxa"/>
          </w:tcPr>
          <w:p w14:paraId="1F96D86A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65DFB03B" w14:textId="77777777" w:rsidTr="00613D05">
        <w:trPr>
          <w:trHeight w:val="465"/>
        </w:trPr>
        <w:tc>
          <w:tcPr>
            <w:tcW w:w="492" w:type="dxa"/>
            <w:vMerge w:val="restart"/>
            <w:shd w:val="clear" w:color="auto" w:fill="D9D9D9" w:themeFill="background1" w:themeFillShade="D9"/>
          </w:tcPr>
          <w:p w14:paraId="060A692E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 w:val="restart"/>
            <w:shd w:val="clear" w:color="auto" w:fill="D9D9D9" w:themeFill="background1" w:themeFillShade="D9"/>
          </w:tcPr>
          <w:p w14:paraId="5871B58B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Kojarzenie partnerów biznesowych</w:t>
            </w:r>
            <w:r>
              <w:rPr>
                <w:rFonts w:cstheme="minorHAnsi"/>
              </w:rPr>
              <w:t xml:space="preserve"> tj. firmy inkubowane</w:t>
            </w:r>
            <w:r w:rsidRPr="00872F73">
              <w:rPr>
                <w:rFonts w:cstheme="minorHAnsi"/>
              </w:rPr>
              <w:t xml:space="preserve"> z firmami świadczącymi usługi </w:t>
            </w:r>
            <w:r>
              <w:rPr>
                <w:rFonts w:cstheme="minorHAnsi"/>
              </w:rPr>
              <w:br/>
            </w:r>
            <w:r w:rsidRPr="00872F73">
              <w:rPr>
                <w:rFonts w:cstheme="minorHAnsi"/>
              </w:rPr>
              <w:t>w zakresie:</w:t>
            </w:r>
          </w:p>
          <w:p w14:paraId="1D4E794E" w14:textId="77777777" w:rsidR="00374358" w:rsidRPr="00872F73" w:rsidRDefault="00374358" w:rsidP="00FE50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księgowości i usług rachunkowych</w:t>
            </w:r>
          </w:p>
          <w:p w14:paraId="669056B6" w14:textId="77777777" w:rsidR="00374358" w:rsidRPr="00872F73" w:rsidRDefault="00374358" w:rsidP="00FE50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opracowywania analiz i strategii biznesowych ( w tym biznesplanów)</w:t>
            </w:r>
          </w:p>
          <w:p w14:paraId="4A5B78DB" w14:textId="77777777" w:rsidR="00374358" w:rsidRPr="00872F73" w:rsidRDefault="00374358" w:rsidP="00FE50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działań marketingowych i promocyjnych</w:t>
            </w:r>
          </w:p>
          <w:p w14:paraId="32384340" w14:textId="77777777" w:rsidR="00374358" w:rsidRPr="00872F73" w:rsidRDefault="00374358" w:rsidP="00FE50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 xml:space="preserve">doradztwa prawnego </w:t>
            </w:r>
          </w:p>
          <w:p w14:paraId="3378B1FC" w14:textId="77777777" w:rsidR="00374358" w:rsidRPr="00872F73" w:rsidRDefault="00374358" w:rsidP="00FE50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doradztwa naukowo-biznesowego dotyczącego „komercjalizacji i transferu technologii oraz wiedzy”</w:t>
            </w:r>
          </w:p>
          <w:p w14:paraId="3850F22E" w14:textId="77777777" w:rsidR="00374358" w:rsidRPr="00872F73" w:rsidRDefault="00374358" w:rsidP="00FE500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cstheme="minorHAnsi"/>
              </w:rPr>
            </w:pPr>
            <w:r w:rsidRPr="00872F73">
              <w:rPr>
                <w:rFonts w:cstheme="minorHAnsi"/>
              </w:rPr>
              <w:t>doradztwa z zakresu informatyki i telekomunikacji</w:t>
            </w:r>
          </w:p>
        </w:tc>
        <w:tc>
          <w:tcPr>
            <w:tcW w:w="1041" w:type="dxa"/>
          </w:tcPr>
          <w:p w14:paraId="14679C31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14076BFB" w14:textId="77777777" w:rsidTr="00613D05">
        <w:trPr>
          <w:trHeight w:val="274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5178BC9F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1FE8FCE6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483AD4ED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20F66F07" w14:textId="77777777" w:rsidTr="00613D05">
        <w:trPr>
          <w:trHeight w:val="267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7BC63487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7DDA0FA8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3197A089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6D693F8B" w14:textId="77777777" w:rsidTr="00613D05">
        <w:trPr>
          <w:trHeight w:val="267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290E2F6B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203DE77A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01E5F15D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2C658FDE" w14:textId="77777777" w:rsidTr="00613D05">
        <w:trPr>
          <w:trHeight w:val="142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79B7B1A1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17266141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366DC684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299A37CD" w14:textId="77777777" w:rsidTr="00613D05">
        <w:trPr>
          <w:trHeight w:val="444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4F4D104A" w14:textId="77777777" w:rsidR="00374358" w:rsidRPr="00872F73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5A76BC26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1" w:type="dxa"/>
          </w:tcPr>
          <w:p w14:paraId="181CF2C5" w14:textId="77777777" w:rsidR="00374358" w:rsidRPr="00872F73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362D60F7" w14:textId="77777777" w:rsidTr="00613D05">
        <w:trPr>
          <w:trHeight w:val="266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B6AD9" w14:textId="77777777" w:rsidR="00374358" w:rsidRPr="0039208B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EC339" w14:textId="77777777" w:rsidR="00374358" w:rsidRPr="00DC7BAA" w:rsidRDefault="00374358" w:rsidP="00613D05">
            <w:pPr>
              <w:spacing w:after="0" w:line="240" w:lineRule="auto"/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9344AFC" w14:textId="77777777" w:rsidR="00374358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4358" w14:paraId="55237BA4" w14:textId="77777777" w:rsidTr="00613D05">
        <w:tc>
          <w:tcPr>
            <w:tcW w:w="492" w:type="dxa"/>
            <w:tcBorders>
              <w:bottom w:val="single" w:sz="4" w:space="0" w:color="auto"/>
            </w:tcBorders>
          </w:tcPr>
          <w:p w14:paraId="05EDBF26" w14:textId="77777777" w:rsidR="00374358" w:rsidRPr="0039208B" w:rsidRDefault="00374358" w:rsidP="00FE500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tcBorders>
              <w:bottom w:val="single" w:sz="4" w:space="0" w:color="auto"/>
            </w:tcBorders>
          </w:tcPr>
          <w:p w14:paraId="0CCAB900" w14:textId="77777777" w:rsidR="00374358" w:rsidRDefault="00374358" w:rsidP="00613D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ne wskazać jakie…………………………………………………………………………………………………</w:t>
            </w:r>
          </w:p>
          <w:p w14:paraId="5827DE36" w14:textId="77777777" w:rsidR="00374358" w:rsidRDefault="00374358" w:rsidP="00613D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0C8493B7" w14:textId="77777777" w:rsidR="00374358" w:rsidRDefault="00374358" w:rsidP="00613D05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358" w:rsidRPr="00C85303" w14:paraId="579EEEBF" w14:textId="77777777" w:rsidTr="00613D0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B2A34" w14:textId="77777777" w:rsidR="00374358" w:rsidRPr="00C85303" w:rsidRDefault="00374358" w:rsidP="00FE500D">
            <w:pPr>
              <w:numPr>
                <w:ilvl w:val="2"/>
                <w:numId w:val="49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opisać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ozostałe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ństwa oczekiwania względem Inkubatora Przedsiębiorczości w Jaśle, wskazać dodatkowy, fakultatywny zakres wsparcia (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ziedzinę, tematykę).</w:t>
            </w:r>
          </w:p>
        </w:tc>
      </w:tr>
      <w:tr w:rsidR="00374358" w:rsidRPr="00C85303" w14:paraId="55E306FF" w14:textId="77777777" w:rsidTr="00613D05">
        <w:trPr>
          <w:trHeight w:val="306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9F7C5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905AF4" w14:textId="77777777" w:rsidR="00374358" w:rsidRPr="00C85303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9FDEEDA" w14:textId="77777777" w:rsidR="00374358" w:rsidRPr="00141812" w:rsidRDefault="00374358" w:rsidP="00FE500D">
      <w:pPr>
        <w:pStyle w:val="Akapitzlist"/>
        <w:numPr>
          <w:ilvl w:val="1"/>
          <w:numId w:val="49"/>
        </w:numPr>
        <w:shd w:val="clear" w:color="auto" w:fill="00206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  <w:shd w:val="clear" w:color="auto" w:fill="002060"/>
        </w:rPr>
        <w:t>INFORMACJE DODATKOWE (max. 2000 znaków)</w:t>
      </w:r>
    </w:p>
    <w:p w14:paraId="3DC0DB1E" w14:textId="77777777" w:rsidR="00374358" w:rsidRPr="00C85303" w:rsidRDefault="00374358" w:rsidP="00374358">
      <w:pPr>
        <w:spacing w:after="0" w:line="24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374358" w:rsidRPr="00C85303" w14:paraId="44F352A1" w14:textId="77777777" w:rsidTr="00613D05">
        <w:tc>
          <w:tcPr>
            <w:tcW w:w="10774" w:type="dxa"/>
            <w:shd w:val="clear" w:color="auto" w:fill="D9D9D9"/>
          </w:tcPr>
          <w:p w14:paraId="2AA2DC8A" w14:textId="77777777" w:rsidR="00374358" w:rsidRPr="00C85303" w:rsidRDefault="00374358" w:rsidP="00FE500D">
            <w:pPr>
              <w:numPr>
                <w:ilvl w:val="2"/>
                <w:numId w:val="49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przedstawić informacje dodatkowe, których nie uwzględnia formularz, ale z punktu widzenia działalności/firmy są istot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681C9D3B" w14:textId="77777777" w:rsidTr="00613D05">
        <w:trPr>
          <w:trHeight w:val="340"/>
        </w:trPr>
        <w:tc>
          <w:tcPr>
            <w:tcW w:w="10774" w:type="dxa"/>
            <w:shd w:val="clear" w:color="auto" w:fill="auto"/>
          </w:tcPr>
          <w:p w14:paraId="45B5C2AE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68FA5F08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C8CCC8" w14:textId="77777777" w:rsidR="00374358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2E64E129" w14:textId="77777777" w:rsidR="00374358" w:rsidRPr="008D1720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6F1EA6D3" w14:textId="77777777" w:rsidR="00374358" w:rsidRPr="008D1720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i/>
          <w:color w:val="000000"/>
          <w:sz w:val="20"/>
          <w:szCs w:val="20"/>
          <w:u w:val="single"/>
        </w:rPr>
      </w:pPr>
      <w:r w:rsidRPr="008D1720"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3 – WARUNKI RYNKOWE DZIAŁALNOŚCI </w:t>
      </w:r>
    </w:p>
    <w:p w14:paraId="05F2F10E" w14:textId="77777777" w:rsidR="00374358" w:rsidRPr="00C85303" w:rsidRDefault="00374358" w:rsidP="0093626D">
      <w:pPr>
        <w:shd w:val="clear" w:color="auto" w:fill="FFC00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54165810" w14:textId="77777777" w:rsidR="00374358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4358" w:rsidRPr="00C85303" w14:paraId="606FE91F" w14:textId="77777777" w:rsidTr="00613D05">
        <w:tc>
          <w:tcPr>
            <w:tcW w:w="9062" w:type="dxa"/>
            <w:shd w:val="clear" w:color="auto" w:fill="D9D9D9"/>
          </w:tcPr>
          <w:p w14:paraId="783D3D91" w14:textId="77777777" w:rsidR="00374358" w:rsidRPr="007572CE" w:rsidRDefault="00374358" w:rsidP="00FE500D">
            <w:pPr>
              <w:pStyle w:val="Akapitzlist"/>
              <w:numPr>
                <w:ilvl w:val="1"/>
                <w:numId w:val="52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przedstawić krótką analizę rynku, na którym działa Państwa firma tj. wskazać głównyc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potencjalnych)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kurentó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raz współpracowników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3A0E69C0" w14:textId="77777777" w:rsidTr="00613D05">
        <w:trPr>
          <w:trHeight w:val="228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auto"/>
          </w:tcPr>
          <w:p w14:paraId="404F376F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358" w:rsidRPr="00C85303" w14:paraId="3844146C" w14:textId="77777777" w:rsidTr="00613D05">
        <w:tc>
          <w:tcPr>
            <w:tcW w:w="9062" w:type="dxa"/>
            <w:shd w:val="clear" w:color="auto" w:fill="D9D9D9"/>
          </w:tcPr>
          <w:p w14:paraId="55FBCF14" w14:textId="77777777" w:rsidR="00374358" w:rsidRPr="007572CE" w:rsidRDefault="00374358" w:rsidP="00FE500D">
            <w:pPr>
              <w:pStyle w:val="Akapitzlist"/>
              <w:numPr>
                <w:ilvl w:val="1"/>
                <w:numId w:val="52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pisa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tencjalną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grupę docelową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ientó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odbiorców)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aństwa firmy.</w:t>
            </w:r>
          </w:p>
        </w:tc>
      </w:tr>
      <w:tr w:rsidR="00374358" w:rsidRPr="00C85303" w14:paraId="1FDEE6F0" w14:textId="77777777" w:rsidTr="00613D05">
        <w:trPr>
          <w:trHeight w:val="278"/>
        </w:trPr>
        <w:tc>
          <w:tcPr>
            <w:tcW w:w="9062" w:type="dxa"/>
            <w:shd w:val="clear" w:color="auto" w:fill="auto"/>
          </w:tcPr>
          <w:p w14:paraId="26D04B21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4358" w:rsidRPr="00C85303" w14:paraId="695E6FB2" w14:textId="77777777" w:rsidTr="00613D05">
        <w:trPr>
          <w:trHeight w:val="273"/>
        </w:trPr>
        <w:tc>
          <w:tcPr>
            <w:tcW w:w="9062" w:type="dxa"/>
            <w:shd w:val="clear" w:color="auto" w:fill="D9D9D9"/>
          </w:tcPr>
          <w:p w14:paraId="454E56A2" w14:textId="77777777" w:rsidR="00374358" w:rsidRPr="007572CE" w:rsidRDefault="00374358" w:rsidP="00FE500D">
            <w:pPr>
              <w:pStyle w:val="Akapitzlist"/>
              <w:numPr>
                <w:ilvl w:val="1"/>
                <w:numId w:val="52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kreśli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„wizję” rozwoju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ństwa firm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a kolejne lata (wskazać założenia, możliwości, plany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woju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74358" w:rsidRPr="00C85303" w14:paraId="20547807" w14:textId="77777777" w:rsidTr="00613D05">
        <w:trPr>
          <w:trHeight w:val="130"/>
        </w:trPr>
        <w:tc>
          <w:tcPr>
            <w:tcW w:w="9062" w:type="dxa"/>
            <w:shd w:val="clear" w:color="auto" w:fill="auto"/>
          </w:tcPr>
          <w:p w14:paraId="66F0009D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38D7B15" w14:textId="77777777" w:rsidR="00374358" w:rsidRPr="00C85303" w:rsidRDefault="00374358" w:rsidP="00374358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5B7CCF7" w14:textId="77777777" w:rsidR="00374358" w:rsidRPr="008D4F76" w:rsidRDefault="00374358" w:rsidP="00374358">
      <w:pPr>
        <w:pStyle w:val="Default"/>
        <w:shd w:val="clear" w:color="auto" w:fill="00206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ZAŁĄCZNIK :</w:t>
      </w:r>
    </w:p>
    <w:p w14:paraId="373EEEA1" w14:textId="77777777" w:rsidR="00374358" w:rsidRPr="00C85303" w:rsidRDefault="00374358" w:rsidP="0037435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85303">
        <w:rPr>
          <w:rFonts w:asciiTheme="minorHAnsi" w:hAnsiTheme="minorHAnsi" w:cstheme="minorHAnsi"/>
          <w:sz w:val="20"/>
          <w:szCs w:val="20"/>
        </w:rPr>
        <w:t xml:space="preserve">Upoważnienie/ Pełnomocnictwo do podpisania niniejszego formularza, w przypadku gdy wniosek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C85303">
        <w:rPr>
          <w:rFonts w:asciiTheme="minorHAnsi" w:hAnsiTheme="minorHAnsi" w:cstheme="minorHAnsi"/>
          <w:sz w:val="20"/>
          <w:szCs w:val="20"/>
        </w:rPr>
        <w:t xml:space="preserve"> podpisany przez osobę upoważnioną, </w:t>
      </w:r>
      <w:r>
        <w:rPr>
          <w:rFonts w:asciiTheme="minorHAnsi" w:hAnsiTheme="minorHAnsi" w:cstheme="minorHAnsi"/>
          <w:sz w:val="20"/>
          <w:szCs w:val="20"/>
        </w:rPr>
        <w:t>a nie wnioskodawcę</w:t>
      </w:r>
      <w:r w:rsidRPr="00C853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557A99" w14:textId="77777777" w:rsidR="00374358" w:rsidRPr="00C85303" w:rsidRDefault="00374358" w:rsidP="00374358">
      <w:pPr>
        <w:pStyle w:val="Defaul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5E4CE678" w14:textId="77777777" w:rsidR="00374358" w:rsidRPr="008D4F76" w:rsidRDefault="00374358" w:rsidP="00374358">
      <w:pPr>
        <w:pStyle w:val="Default"/>
        <w:shd w:val="clear" w:color="auto" w:fill="00206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OŚWIADCZENIA WNIOSKODAWCY </w:t>
      </w:r>
    </w:p>
    <w:p w14:paraId="47326DD9" w14:textId="77777777" w:rsidR="00374358" w:rsidRDefault="00374358" w:rsidP="0037435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ACF904" w14:textId="77777777" w:rsidR="00374358" w:rsidRDefault="00374358" w:rsidP="0037435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5303">
        <w:rPr>
          <w:rFonts w:asciiTheme="minorHAnsi" w:hAnsiTheme="minorHAnsi" w:cstheme="minorHAnsi"/>
          <w:b/>
          <w:bCs/>
          <w:sz w:val="20"/>
          <w:szCs w:val="20"/>
        </w:rPr>
        <w:t>Świadomy odpowiedzialności karnej wynikającej z obowiązujących przepisów prawa grożącej za składanie fałszywych oświadczeń woli niniejszym:</w:t>
      </w:r>
    </w:p>
    <w:p w14:paraId="2ADA10D4" w14:textId="77777777" w:rsidR="00374358" w:rsidRDefault="00374358" w:rsidP="0037435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374358" w:rsidRPr="00B442DE" w14:paraId="5BFFDAC3" w14:textId="77777777" w:rsidTr="00374358">
        <w:trPr>
          <w:trHeight w:val="416"/>
        </w:trPr>
        <w:tc>
          <w:tcPr>
            <w:tcW w:w="1696" w:type="dxa"/>
            <w:shd w:val="clear" w:color="auto" w:fill="002060"/>
            <w:vAlign w:val="center"/>
          </w:tcPr>
          <w:p w14:paraId="0AC470F5" w14:textId="77777777" w:rsidR="00374358" w:rsidRPr="008D4F76" w:rsidRDefault="00374358" w:rsidP="00613D05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2D2E159C" w14:textId="77777777" w:rsidR="00374358" w:rsidRPr="0018205A" w:rsidRDefault="00374358" w:rsidP="00613D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informacje zawarte w niniejszym formularzu zgłoszeniowym są zgodne ze stanem faktycznym. </w:t>
            </w:r>
          </w:p>
        </w:tc>
      </w:tr>
      <w:tr w:rsidR="00374358" w:rsidRPr="00B442DE" w14:paraId="75A8BB21" w14:textId="77777777" w:rsidTr="00374358">
        <w:trPr>
          <w:trHeight w:val="416"/>
        </w:trPr>
        <w:tc>
          <w:tcPr>
            <w:tcW w:w="1696" w:type="dxa"/>
            <w:shd w:val="clear" w:color="auto" w:fill="002060"/>
          </w:tcPr>
          <w:p w14:paraId="0178438F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7DC47AD2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bCs/>
                <w:sz w:val="18"/>
                <w:szCs w:val="18"/>
              </w:rPr>
              <w:t xml:space="preserve">Oświadczam, że zapoznałem się z treścią: </w:t>
            </w:r>
            <w:r w:rsidRPr="0018205A">
              <w:rPr>
                <w:rFonts w:eastAsia="Times New Roman" w:cstheme="minorHAnsi"/>
                <w:sz w:val="18"/>
                <w:szCs w:val="18"/>
              </w:rPr>
              <w:t xml:space="preserve">Regulaminu Inkubatora Przedsiębiorczości w Jaśle, Przepisów Porządkowych Inkubatora Przedsiębiorczości w Jaśle, </w:t>
            </w:r>
            <w:r w:rsidRPr="0018205A">
              <w:rPr>
                <w:rFonts w:cstheme="minorHAnsi"/>
                <w:bCs/>
                <w:sz w:val="18"/>
                <w:szCs w:val="18"/>
              </w:rPr>
              <w:t>Regulaminu rezerwacji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18205A">
              <w:rPr>
                <w:rFonts w:cstheme="minorHAnsi"/>
                <w:bCs/>
                <w:sz w:val="18"/>
                <w:szCs w:val="18"/>
              </w:rPr>
              <w:t xml:space="preserve">i korzystania z sali konferencyjnej w Inkubatorze Przedsiębiorczości w Jaśle, </w:t>
            </w:r>
            <w:r w:rsidRPr="0018205A">
              <w:rPr>
                <w:rFonts w:eastAsia="Times New Roman" w:cstheme="minorHAnsi"/>
                <w:sz w:val="18"/>
                <w:szCs w:val="18"/>
              </w:rPr>
              <w:t xml:space="preserve">instrukcją BHP, instrukcją  przeciwpożarową </w:t>
            </w:r>
            <w:r w:rsidRPr="0018205A">
              <w:rPr>
                <w:rFonts w:cstheme="minorHAnsi"/>
                <w:sz w:val="18"/>
                <w:szCs w:val="18"/>
              </w:rPr>
              <w:t>oraz zobowiązuję się do ich przestrzegania oraz przestrzegania pozostałych obowiązków wynikających z dokumentów zamieszczonych na stronie internetowej Inkubatora Przedsiębiorczości w Jaśle.</w:t>
            </w:r>
          </w:p>
        </w:tc>
      </w:tr>
      <w:tr w:rsidR="00374358" w:rsidRPr="00B442DE" w14:paraId="00C7F988" w14:textId="77777777" w:rsidTr="00374358">
        <w:trPr>
          <w:trHeight w:val="818"/>
        </w:trPr>
        <w:tc>
          <w:tcPr>
            <w:tcW w:w="1696" w:type="dxa"/>
            <w:shd w:val="clear" w:color="auto" w:fill="002060"/>
          </w:tcPr>
          <w:p w14:paraId="651FDB7E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12347061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spełniam definicję mikro, małego lub średniego przedsiębiorstwa określon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18205A">
              <w:rPr>
                <w:rFonts w:cstheme="minorHAnsi"/>
                <w:sz w:val="18"/>
                <w:szCs w:val="18"/>
              </w:rPr>
              <w:t>w Załączniku nr I do Rozporządzenia Komisji (UE) nr 651/2014 z dnia 17 czerwca 2014 r. uznającego niektóre rodzaje pomocy za zgodne z rynkiem wewnętrznym w zastosowaniu art. 107 i 108 Traktatu, (</w:t>
            </w:r>
            <w:r w:rsidRPr="00C47804">
              <w:rPr>
                <w:rFonts w:cstheme="minorHAnsi"/>
                <w:i/>
                <w:sz w:val="18"/>
                <w:szCs w:val="18"/>
              </w:rPr>
              <w:t xml:space="preserve">Dz. Urz. UE L 187 z 26.06.2014 z </w:t>
            </w:r>
            <w:proofErr w:type="spellStart"/>
            <w:r w:rsidRPr="00C47804">
              <w:rPr>
                <w:rFonts w:cstheme="minorHAnsi"/>
                <w:i/>
                <w:sz w:val="18"/>
                <w:szCs w:val="18"/>
              </w:rPr>
              <w:t>późn</w:t>
            </w:r>
            <w:proofErr w:type="spellEnd"/>
            <w:r w:rsidRPr="00C47804">
              <w:rPr>
                <w:rFonts w:cstheme="minorHAnsi"/>
                <w:i/>
                <w:sz w:val="18"/>
                <w:szCs w:val="18"/>
              </w:rPr>
              <w:t>. zm</w:t>
            </w:r>
            <w:r w:rsidRPr="0018205A">
              <w:rPr>
                <w:rFonts w:cstheme="minorHAnsi"/>
                <w:sz w:val="18"/>
                <w:szCs w:val="18"/>
              </w:rPr>
              <w:t>.).</w:t>
            </w:r>
          </w:p>
        </w:tc>
      </w:tr>
      <w:tr w:rsidR="00374358" w:rsidRPr="00B442DE" w14:paraId="6DD27159" w14:textId="77777777" w:rsidTr="00374358">
        <w:trPr>
          <w:trHeight w:val="421"/>
        </w:trPr>
        <w:tc>
          <w:tcPr>
            <w:tcW w:w="1696" w:type="dxa"/>
            <w:shd w:val="clear" w:color="auto" w:fill="002060"/>
          </w:tcPr>
          <w:p w14:paraId="12BC840A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65223EDC" w14:textId="77777777" w:rsidR="00374358" w:rsidRPr="0018205A" w:rsidRDefault="00374358" w:rsidP="00613D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Oświadczam, iż nie zalegam z podatkami lub innymi należnościami publicznoprawnymi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w tym w szczególności wobec Miasta Jasło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zędu Skarbowego i</w:t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 Zakładu Ubezpieczeń Społ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74358" w:rsidRPr="00B442DE" w14:paraId="27083C58" w14:textId="77777777" w:rsidTr="00374358">
        <w:trPr>
          <w:trHeight w:val="385"/>
        </w:trPr>
        <w:tc>
          <w:tcPr>
            <w:tcW w:w="1696" w:type="dxa"/>
            <w:shd w:val="clear" w:color="auto" w:fill="002060"/>
          </w:tcPr>
          <w:p w14:paraId="3D534963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3F331DBA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>Oświadczam, że nie pozostaję pod zarządem komisarycznym, ani nie znajduje się w toku likwidacji albo postępowania upadłościowego.</w:t>
            </w:r>
          </w:p>
        </w:tc>
      </w:tr>
      <w:tr w:rsidR="00374358" w:rsidRPr="00B442DE" w14:paraId="2A9E2F3B" w14:textId="77777777" w:rsidTr="00374358">
        <w:trPr>
          <w:trHeight w:val="1134"/>
        </w:trPr>
        <w:tc>
          <w:tcPr>
            <w:tcW w:w="1696" w:type="dxa"/>
            <w:shd w:val="clear" w:color="auto" w:fill="002060"/>
          </w:tcPr>
          <w:p w14:paraId="01FFB24C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4967B52C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>Oświadczam, że</w:t>
            </w:r>
            <w:r>
              <w:rPr>
                <w:rFonts w:cstheme="minorHAnsi"/>
                <w:sz w:val="18"/>
                <w:szCs w:val="18"/>
              </w:rPr>
              <w:t xml:space="preserve"> zarówno ja jako </w:t>
            </w:r>
            <w:r w:rsidRPr="0018205A">
              <w:rPr>
                <w:rFonts w:cstheme="minorHAnsi"/>
                <w:sz w:val="18"/>
                <w:szCs w:val="18"/>
              </w:rPr>
              <w:t xml:space="preserve">przedsiębiorca będący osobą fizyczną </w:t>
            </w:r>
            <w:r>
              <w:rPr>
                <w:rFonts w:cstheme="minorHAnsi"/>
                <w:sz w:val="18"/>
                <w:szCs w:val="18"/>
              </w:rPr>
              <w:t xml:space="preserve">oraz wszyscy </w:t>
            </w:r>
            <w:r w:rsidRPr="0018205A">
              <w:rPr>
                <w:rFonts w:cstheme="minorHAnsi"/>
                <w:sz w:val="18"/>
                <w:szCs w:val="18"/>
              </w:rPr>
              <w:t>człon</w:t>
            </w:r>
            <w:r>
              <w:rPr>
                <w:rFonts w:cstheme="minorHAnsi"/>
                <w:sz w:val="18"/>
                <w:szCs w:val="18"/>
              </w:rPr>
              <w:t>kowie</w:t>
            </w:r>
            <w:r w:rsidRPr="0018205A">
              <w:rPr>
                <w:rFonts w:cstheme="minorHAnsi"/>
                <w:sz w:val="18"/>
                <w:szCs w:val="18"/>
              </w:rPr>
              <w:t xml:space="preserve"> organów zarządzających (</w:t>
            </w:r>
            <w:r w:rsidRPr="00C47804">
              <w:rPr>
                <w:rFonts w:cstheme="minorHAnsi"/>
                <w:i/>
                <w:sz w:val="18"/>
                <w:szCs w:val="18"/>
              </w:rPr>
              <w:t>spółka kapitałowa</w:t>
            </w:r>
            <w:r w:rsidRPr="0018205A">
              <w:rPr>
                <w:rFonts w:cstheme="minorHAnsi"/>
                <w:sz w:val="18"/>
                <w:szCs w:val="18"/>
              </w:rPr>
              <w:t>) bądź wspólnik</w:t>
            </w:r>
            <w:r>
              <w:rPr>
                <w:rFonts w:cstheme="minorHAnsi"/>
                <w:sz w:val="18"/>
                <w:szCs w:val="18"/>
              </w:rPr>
              <w:t>ów</w:t>
            </w:r>
            <w:r w:rsidRPr="0018205A">
              <w:rPr>
                <w:rFonts w:cstheme="minorHAnsi"/>
                <w:sz w:val="18"/>
                <w:szCs w:val="18"/>
              </w:rPr>
              <w:t xml:space="preserve"> (</w:t>
            </w:r>
            <w:r w:rsidRPr="00C47804">
              <w:rPr>
                <w:rFonts w:cstheme="minorHAnsi"/>
                <w:i/>
                <w:sz w:val="18"/>
                <w:szCs w:val="18"/>
              </w:rPr>
              <w:t>spółka osobowa</w:t>
            </w:r>
            <w:r w:rsidRPr="0018205A">
              <w:rPr>
                <w:rFonts w:cstheme="minorHAnsi"/>
                <w:sz w:val="18"/>
                <w:szCs w:val="18"/>
              </w:rPr>
              <w:t xml:space="preserve">) nie </w:t>
            </w:r>
            <w:r>
              <w:rPr>
                <w:rFonts w:cstheme="minorHAnsi"/>
                <w:sz w:val="18"/>
                <w:szCs w:val="18"/>
              </w:rPr>
              <w:t>byliśmy</w:t>
            </w:r>
            <w:r w:rsidRPr="0018205A">
              <w:rPr>
                <w:rFonts w:cstheme="minorHAnsi"/>
                <w:sz w:val="18"/>
                <w:szCs w:val="18"/>
              </w:rPr>
              <w:t xml:space="preserve"> skazan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18205A">
              <w:rPr>
                <w:rFonts w:cstheme="minorHAnsi"/>
                <w:sz w:val="18"/>
                <w:szCs w:val="18"/>
              </w:rPr>
              <w:t xml:space="preserve">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</w:tc>
      </w:tr>
      <w:tr w:rsidR="00374358" w:rsidRPr="00B442DE" w14:paraId="2B04046C" w14:textId="77777777" w:rsidTr="00374358">
        <w:trPr>
          <w:trHeight w:val="476"/>
        </w:trPr>
        <w:tc>
          <w:tcPr>
            <w:tcW w:w="1696" w:type="dxa"/>
            <w:shd w:val="clear" w:color="auto" w:fill="002060"/>
          </w:tcPr>
          <w:p w14:paraId="1186B78A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783BD915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jestem właścicielem </w:t>
            </w:r>
            <w:r>
              <w:rPr>
                <w:rFonts w:cstheme="minorHAnsi"/>
                <w:sz w:val="18"/>
                <w:szCs w:val="18"/>
              </w:rPr>
              <w:t>koncepcji działalności</w:t>
            </w:r>
            <w:r w:rsidRPr="0018205A">
              <w:rPr>
                <w:rFonts w:cstheme="minorHAnsi"/>
                <w:sz w:val="18"/>
                <w:szCs w:val="18"/>
              </w:rPr>
              <w:t xml:space="preserve"> opisane</w:t>
            </w:r>
            <w:r>
              <w:rPr>
                <w:rFonts w:cstheme="minorHAnsi"/>
                <w:sz w:val="18"/>
                <w:szCs w:val="18"/>
              </w:rPr>
              <w:t xml:space="preserve">j </w:t>
            </w:r>
            <w:r w:rsidRPr="0018205A">
              <w:rPr>
                <w:rFonts w:cstheme="minorHAnsi"/>
                <w:sz w:val="18"/>
                <w:szCs w:val="18"/>
              </w:rPr>
              <w:t>w niniejszym Formularzu Zgłoszeniowym lub jestem osobą upoważnioną przez właścicieli pomysłu do kontaktu.</w:t>
            </w:r>
          </w:p>
        </w:tc>
      </w:tr>
      <w:tr w:rsidR="00374358" w:rsidRPr="00B442DE" w14:paraId="17350D9C" w14:textId="77777777" w:rsidTr="00374358">
        <w:trPr>
          <w:trHeight w:val="681"/>
        </w:trPr>
        <w:tc>
          <w:tcPr>
            <w:tcW w:w="1696" w:type="dxa"/>
            <w:shd w:val="clear" w:color="auto" w:fill="002060"/>
          </w:tcPr>
          <w:p w14:paraId="542A7E92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7D4690FC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</w:t>
            </w:r>
            <w:r>
              <w:rPr>
                <w:rFonts w:cstheme="minorHAnsi"/>
                <w:sz w:val="18"/>
                <w:szCs w:val="18"/>
              </w:rPr>
              <w:t>moja koncepcja działalności</w:t>
            </w:r>
            <w:r w:rsidRPr="0018205A"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sz w:val="18"/>
                <w:szCs w:val="18"/>
              </w:rPr>
              <w:t>jej</w:t>
            </w:r>
            <w:r w:rsidRPr="0018205A">
              <w:rPr>
                <w:rFonts w:cstheme="minorHAnsi"/>
                <w:sz w:val="18"/>
                <w:szCs w:val="18"/>
              </w:rPr>
              <w:t xml:space="preserve"> elementy nie naruszają praw osób trzecich. Oświadczam również, że przyjmuję na siebie odpowiedzialność z tytułu jakichkolwiek roszczeń kierowanych wobec Miasta Jasło, a powstałych w związku z naruszeniem wyżej wymienionych praw.</w:t>
            </w:r>
          </w:p>
        </w:tc>
      </w:tr>
      <w:tr w:rsidR="00374358" w:rsidRPr="00B442DE" w14:paraId="68B9579D" w14:textId="77777777" w:rsidTr="00374358">
        <w:trPr>
          <w:trHeight w:val="557"/>
        </w:trPr>
        <w:tc>
          <w:tcPr>
            <w:tcW w:w="1696" w:type="dxa"/>
            <w:shd w:val="clear" w:color="auto" w:fill="002060"/>
          </w:tcPr>
          <w:p w14:paraId="6957C919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67CAC375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</w:t>
            </w:r>
            <w:r>
              <w:rPr>
                <w:rFonts w:cstheme="minorHAnsi"/>
                <w:sz w:val="18"/>
                <w:szCs w:val="18"/>
              </w:rPr>
              <w:t>opisana</w:t>
            </w:r>
            <w:r w:rsidRPr="0018205A">
              <w:rPr>
                <w:rFonts w:cstheme="minorHAnsi"/>
                <w:sz w:val="18"/>
                <w:szCs w:val="18"/>
              </w:rPr>
              <w:t xml:space="preserve"> powyżej </w:t>
            </w:r>
            <w:r>
              <w:rPr>
                <w:rFonts w:cstheme="minorHAnsi"/>
                <w:sz w:val="18"/>
                <w:szCs w:val="18"/>
              </w:rPr>
              <w:t>koncepcja działalności</w:t>
            </w:r>
            <w:r w:rsidRPr="0018205A">
              <w:rPr>
                <w:rFonts w:cstheme="minorHAnsi"/>
                <w:sz w:val="18"/>
                <w:szCs w:val="18"/>
              </w:rPr>
              <w:t xml:space="preserve"> nie jest objęt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8205A">
              <w:rPr>
                <w:rFonts w:cstheme="minorHAnsi"/>
                <w:sz w:val="18"/>
                <w:szCs w:val="18"/>
              </w:rPr>
              <w:t xml:space="preserve"> postępowaniem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18205A">
              <w:rPr>
                <w:rFonts w:cstheme="minorHAnsi"/>
                <w:sz w:val="18"/>
                <w:szCs w:val="18"/>
              </w:rPr>
              <w:t>o zastrzeżeniu praw własności przemysłowej lub intelektualne przez inny podmiot/y lub osobę/y.</w:t>
            </w:r>
          </w:p>
        </w:tc>
      </w:tr>
      <w:tr w:rsidR="00374358" w:rsidRPr="00B442DE" w14:paraId="2E8EAC3D" w14:textId="77777777" w:rsidTr="00374358">
        <w:trPr>
          <w:trHeight w:val="723"/>
        </w:trPr>
        <w:tc>
          <w:tcPr>
            <w:tcW w:w="1696" w:type="dxa"/>
            <w:shd w:val="clear" w:color="auto" w:fill="002060"/>
          </w:tcPr>
          <w:p w14:paraId="29630265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565FA6CB" w14:textId="77777777" w:rsidR="00374358" w:rsidRPr="0018205A" w:rsidRDefault="00374358" w:rsidP="00613D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Zapoznałem się z Klauzulą informacyjną RODO obowiązująca w Inkubatorze Przedsiębiorcz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>w Jaś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i w </w:t>
            </w: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>związku z tym wyrażam zgodę na przetwarzanie przez Administratora (</w:t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Miasto Jas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>z siedzibą przy ul. Rynek 12, 38-200 Jasło, reprezentowane przez Burmistrza Miasta Jasła</w:t>
            </w: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>) udostępnionych przeze mnie danych osobowych.</w:t>
            </w:r>
          </w:p>
        </w:tc>
      </w:tr>
      <w:tr w:rsidR="00374358" w:rsidRPr="00B442DE" w14:paraId="0BF8603E" w14:textId="77777777" w:rsidTr="00374358">
        <w:trPr>
          <w:trHeight w:val="402"/>
        </w:trPr>
        <w:tc>
          <w:tcPr>
            <w:tcW w:w="1696" w:type="dxa"/>
            <w:shd w:val="clear" w:color="auto" w:fill="002060"/>
          </w:tcPr>
          <w:p w14:paraId="3272689E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6A2441AC" w14:textId="77777777" w:rsidR="00374358" w:rsidRPr="0018205A" w:rsidRDefault="00374358" w:rsidP="00613D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poznałem się z treścią wzoru umowy najmu Stanowiska w Inkubatorze Przedsiębiorczości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 Jaśle i nie wnoszę do niej żadnych uwag. </w:t>
            </w:r>
          </w:p>
        </w:tc>
      </w:tr>
      <w:tr w:rsidR="00374358" w:rsidRPr="00B442DE" w14:paraId="724244B5" w14:textId="77777777" w:rsidTr="00374358">
        <w:trPr>
          <w:trHeight w:val="558"/>
        </w:trPr>
        <w:tc>
          <w:tcPr>
            <w:tcW w:w="1696" w:type="dxa"/>
            <w:shd w:val="clear" w:color="auto" w:fill="002060"/>
          </w:tcPr>
          <w:p w14:paraId="5290EE8F" w14:textId="77777777" w:rsidR="00374358" w:rsidRPr="008D4F76" w:rsidRDefault="00374358" w:rsidP="00613D05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371" w:type="dxa"/>
            <w:vAlign w:val="center"/>
          </w:tcPr>
          <w:p w14:paraId="1D1CBB18" w14:textId="77777777" w:rsidR="00374358" w:rsidRPr="0018205A" w:rsidRDefault="00374358" w:rsidP="00613D05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>Oświadczam, iż wyrażam zgodę na otrzymywanie informacji o organizowanych przez Miasto Jasło projektach związanych z realizacją Programów Wspierania Przedsiębiorczości</w:t>
            </w:r>
          </w:p>
        </w:tc>
      </w:tr>
    </w:tbl>
    <w:p w14:paraId="7352CE69" w14:textId="77777777" w:rsidR="00374358" w:rsidRDefault="00374358" w:rsidP="00374358"/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9"/>
      </w:tblGrid>
      <w:tr w:rsidR="00374358" w:rsidRPr="00C85303" w14:paraId="15DD9C26" w14:textId="77777777" w:rsidTr="00613D05">
        <w:trPr>
          <w:cantSplit/>
          <w:trHeight w:val="1559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952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WNIOSKODAWCY LUB </w:t>
            </w:r>
            <w:r w:rsidRPr="00C85303">
              <w:rPr>
                <w:rFonts w:cstheme="minorHAnsi"/>
                <w:b/>
                <w:bCs/>
                <w:sz w:val="20"/>
                <w:szCs w:val="20"/>
              </w:rPr>
              <w:t xml:space="preserve">OSOBY DZIAŁAJĄCEJ W IMIENIU WNIOSKODAWCY </w:t>
            </w:r>
          </w:p>
          <w:p w14:paraId="14CC1D47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>Imię i nazwisko osoby:</w:t>
            </w:r>
          </w:p>
          <w:p w14:paraId="758BE224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  <w:p w14:paraId="126F6582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 xml:space="preserve">Miejscowość i data: </w:t>
            </w:r>
          </w:p>
          <w:p w14:paraId="5695EB64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  <w:p w14:paraId="507439E3" w14:textId="77777777" w:rsidR="00374358" w:rsidRPr="00C85303" w:rsidRDefault="00374358" w:rsidP="00613D05">
            <w:pPr>
              <w:spacing w:after="0" w:line="240" w:lineRule="auto"/>
              <w:rPr>
                <w:rFonts w:cstheme="minorHAnsi"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>Czytelny Podpis:</w:t>
            </w:r>
          </w:p>
        </w:tc>
      </w:tr>
    </w:tbl>
    <w:p w14:paraId="71BC19BF" w14:textId="77777777" w:rsidR="00374358" w:rsidRDefault="00374358" w:rsidP="00374358">
      <w:pPr>
        <w:spacing w:after="0" w:line="240" w:lineRule="auto"/>
        <w:rPr>
          <w:rFonts w:cstheme="minorHAnsi"/>
        </w:rPr>
      </w:pPr>
    </w:p>
    <w:p w14:paraId="58349A37" w14:textId="77777777" w:rsidR="00374358" w:rsidRDefault="00374358" w:rsidP="00374358">
      <w:pPr>
        <w:spacing w:after="0" w:line="240" w:lineRule="auto"/>
        <w:rPr>
          <w:rFonts w:cstheme="minorHAnsi"/>
        </w:rPr>
      </w:pPr>
    </w:p>
    <w:p w14:paraId="750D041F" w14:textId="77777777" w:rsidR="00374358" w:rsidRDefault="00374358" w:rsidP="00374358">
      <w:pPr>
        <w:spacing w:after="0" w:line="240" w:lineRule="auto"/>
        <w:rPr>
          <w:rFonts w:cstheme="minorHAnsi"/>
        </w:rPr>
      </w:pPr>
    </w:p>
    <w:p w14:paraId="0F6418CB" w14:textId="77777777" w:rsidR="00374358" w:rsidRDefault="00374358" w:rsidP="00374358">
      <w:pPr>
        <w:spacing w:after="0" w:line="240" w:lineRule="auto"/>
        <w:rPr>
          <w:rFonts w:cstheme="minorHAnsi"/>
        </w:rPr>
      </w:pPr>
    </w:p>
    <w:p w14:paraId="0E17DD38" w14:textId="77777777" w:rsidR="00374358" w:rsidRDefault="00374358" w:rsidP="00374358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49B61EF" w14:textId="77777777" w:rsidR="00374358" w:rsidRDefault="00374358"/>
    <w:p w14:paraId="51F3FB18" w14:textId="17F4A41C" w:rsidR="008C7418" w:rsidRDefault="008C7418"/>
    <w:p w14:paraId="1F48783A" w14:textId="3A39096F" w:rsidR="008C7418" w:rsidRDefault="008C7418"/>
    <w:p w14:paraId="1C826380" w14:textId="06E0815E" w:rsidR="008C7418" w:rsidRDefault="008C7418"/>
    <w:sectPr w:rsidR="008C7418" w:rsidSect="005E77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256B" w14:textId="77777777" w:rsidR="003A6830" w:rsidRDefault="003A6830" w:rsidP="000623BC">
      <w:pPr>
        <w:spacing w:after="0" w:line="240" w:lineRule="auto"/>
      </w:pPr>
      <w:r>
        <w:separator/>
      </w:r>
    </w:p>
  </w:endnote>
  <w:endnote w:type="continuationSeparator" w:id="0">
    <w:p w14:paraId="03701FB3" w14:textId="77777777" w:rsidR="003A6830" w:rsidRDefault="003A6830" w:rsidP="0006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FCF8" w14:textId="77777777" w:rsidR="00C31DAC" w:rsidRDefault="00C31DAC" w:rsidP="008B050A">
    <w:pPr>
      <w:pStyle w:val="Stopka"/>
    </w:pPr>
  </w:p>
  <w:p w14:paraId="35E96DE2" w14:textId="262508DE" w:rsidR="008B050A" w:rsidRDefault="008B050A" w:rsidP="008B050A">
    <w:pPr>
      <w:pStyle w:val="Stopka"/>
    </w:pPr>
    <w:r>
      <w:tab/>
    </w:r>
    <w:r w:rsidRPr="008B050A">
      <w:rPr>
        <w:noProof/>
      </w:rPr>
      <w:drawing>
        <wp:inline distT="0" distB="0" distL="0" distR="0" wp14:anchorId="637288FE" wp14:editId="3BFE6C6A">
          <wp:extent cx="5760720" cy="413385"/>
          <wp:effectExtent l="0" t="0" r="0" b="5715"/>
          <wp:docPr id="801000290" name="Obraz 801000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89ADC" w14:textId="78216274" w:rsidR="00425379" w:rsidRDefault="008B050A" w:rsidP="008B050A">
    <w:pPr>
      <w:pStyle w:val="Stopka"/>
      <w:tabs>
        <w:tab w:val="clear" w:pos="4536"/>
        <w:tab w:val="clear" w:pos="9072"/>
        <w:tab w:val="left" w:pos="2712"/>
      </w:tabs>
      <w:jc w:val="center"/>
    </w:pPr>
    <w:r w:rsidRPr="008B050A">
      <w:rPr>
        <w:noProof/>
      </w:rPr>
      <w:drawing>
        <wp:inline distT="0" distB="0" distL="0" distR="0" wp14:anchorId="2A91E6D1" wp14:editId="3A509E44">
          <wp:extent cx="705074" cy="502920"/>
          <wp:effectExtent l="0" t="0" r="0" b="0"/>
          <wp:docPr id="466282876" name="Obraz 4662828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09" cy="51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90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BD3677" w14:textId="4F6DDB73" w:rsidR="008B050A" w:rsidRDefault="008B050A" w:rsidP="008B050A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tab/>
        </w:r>
        <w:r w:rsidRPr="008B050A">
          <w:rPr>
            <w:noProof/>
          </w:rPr>
          <w:drawing>
            <wp:inline distT="0" distB="0" distL="0" distR="0" wp14:anchorId="1B5754CF" wp14:editId="005D3CE7">
              <wp:extent cx="5760720" cy="413385"/>
              <wp:effectExtent l="0" t="0" r="0" b="5715"/>
              <wp:docPr id="137602112" name="Obraz 137602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799CE5F" w14:textId="6BCAF66B" w:rsidR="008B050A" w:rsidRPr="008B050A" w:rsidRDefault="008B050A" w:rsidP="008B050A">
        <w:pPr>
          <w:pStyle w:val="Stopka"/>
          <w:tabs>
            <w:tab w:val="clear" w:pos="4536"/>
            <w:tab w:val="clear" w:pos="9072"/>
            <w:tab w:val="left" w:pos="2712"/>
          </w:tabs>
          <w:jc w:val="center"/>
        </w:pPr>
        <w:r w:rsidRPr="008B050A">
          <w:rPr>
            <w:noProof/>
          </w:rPr>
          <w:drawing>
            <wp:inline distT="0" distB="0" distL="0" distR="0" wp14:anchorId="13F62A22" wp14:editId="65BB2761">
              <wp:extent cx="705074" cy="502920"/>
              <wp:effectExtent l="0" t="0" r="0" b="0"/>
              <wp:docPr id="1113677852" name="Obraz 11136778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809" cy="51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FB43" w14:textId="77777777" w:rsidR="003A6830" w:rsidRDefault="003A6830" w:rsidP="000623BC">
      <w:pPr>
        <w:spacing w:after="0" w:line="240" w:lineRule="auto"/>
      </w:pPr>
      <w:r>
        <w:separator/>
      </w:r>
    </w:p>
  </w:footnote>
  <w:footnote w:type="continuationSeparator" w:id="0">
    <w:p w14:paraId="02286144" w14:textId="77777777" w:rsidR="003A6830" w:rsidRDefault="003A6830" w:rsidP="0006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935E" w14:textId="13A50767" w:rsidR="008B050A" w:rsidRDefault="008B050A">
    <w:pPr>
      <w:pStyle w:val="Nagwek"/>
    </w:pPr>
    <w:r w:rsidRPr="008B050A">
      <w:rPr>
        <w:noProof/>
      </w:rPr>
      <w:drawing>
        <wp:inline distT="0" distB="0" distL="0" distR="0" wp14:anchorId="3D19C832" wp14:editId="2121EE79">
          <wp:extent cx="1360953" cy="440690"/>
          <wp:effectExtent l="0" t="0" r="0" b="0"/>
          <wp:docPr id="1991720440" name="Obraz 199172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51" cy="44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7CD4B" w14:textId="77777777" w:rsidR="008B050A" w:rsidRDefault="008B05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62CA" w14:textId="564E9C7E" w:rsidR="008B050A" w:rsidRDefault="008B050A" w:rsidP="008B050A">
    <w:pPr>
      <w:pStyle w:val="Nagwek"/>
      <w:tabs>
        <w:tab w:val="clear" w:pos="4536"/>
        <w:tab w:val="clear" w:pos="9072"/>
        <w:tab w:val="left" w:pos="3828"/>
      </w:tabs>
    </w:pPr>
    <w:r w:rsidRPr="008B050A">
      <w:rPr>
        <w:noProof/>
      </w:rPr>
      <w:drawing>
        <wp:inline distT="0" distB="0" distL="0" distR="0" wp14:anchorId="3E240165" wp14:editId="3FD77B4A">
          <wp:extent cx="1360953" cy="440690"/>
          <wp:effectExtent l="0" t="0" r="0" b="0"/>
          <wp:docPr id="304612202" name="Obraz 304612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51" cy="44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BA26B98" w14:textId="77777777" w:rsidR="008B050A" w:rsidRDefault="008B050A" w:rsidP="008B050A">
    <w:pPr>
      <w:pStyle w:val="Nagwek"/>
      <w:tabs>
        <w:tab w:val="clear" w:pos="4536"/>
        <w:tab w:val="clear" w:pos="9072"/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55"/>
    <w:multiLevelType w:val="hybridMultilevel"/>
    <w:tmpl w:val="F912AABA"/>
    <w:lvl w:ilvl="0" w:tplc="FFFFFFFF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C0CFD"/>
    <w:multiLevelType w:val="hybridMultilevel"/>
    <w:tmpl w:val="EA3A4BB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1E01C22"/>
    <w:multiLevelType w:val="hybridMultilevel"/>
    <w:tmpl w:val="44247D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548F5"/>
    <w:multiLevelType w:val="hybridMultilevel"/>
    <w:tmpl w:val="DF16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71E2B"/>
    <w:multiLevelType w:val="hybridMultilevel"/>
    <w:tmpl w:val="191243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33B9"/>
    <w:multiLevelType w:val="hybridMultilevel"/>
    <w:tmpl w:val="EA58CBC8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9B6CDA"/>
    <w:multiLevelType w:val="hybridMultilevel"/>
    <w:tmpl w:val="DFDC98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B66BCB"/>
    <w:multiLevelType w:val="hybridMultilevel"/>
    <w:tmpl w:val="318E6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02CBF"/>
    <w:multiLevelType w:val="hybridMultilevel"/>
    <w:tmpl w:val="4C5841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A0D5D"/>
    <w:multiLevelType w:val="hybridMultilevel"/>
    <w:tmpl w:val="9698C5F0"/>
    <w:lvl w:ilvl="0" w:tplc="F3AA6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32B9F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45C3"/>
    <w:multiLevelType w:val="hybridMultilevel"/>
    <w:tmpl w:val="5C9655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3F9E"/>
    <w:multiLevelType w:val="hybridMultilevel"/>
    <w:tmpl w:val="B608E95E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835B4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AF64C0"/>
    <w:multiLevelType w:val="hybridMultilevel"/>
    <w:tmpl w:val="03284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EFC540E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3025B"/>
    <w:multiLevelType w:val="hybridMultilevel"/>
    <w:tmpl w:val="9DC87A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E382A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F2E3A"/>
    <w:multiLevelType w:val="hybridMultilevel"/>
    <w:tmpl w:val="A3BE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F4799"/>
    <w:multiLevelType w:val="hybridMultilevel"/>
    <w:tmpl w:val="F912AABA"/>
    <w:lvl w:ilvl="0" w:tplc="422E53D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 w:tplc="FB2212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264B6F"/>
    <w:multiLevelType w:val="hybridMultilevel"/>
    <w:tmpl w:val="B0C65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A11BA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FF595C"/>
    <w:multiLevelType w:val="hybridMultilevel"/>
    <w:tmpl w:val="CCDCB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8424A"/>
    <w:multiLevelType w:val="hybridMultilevel"/>
    <w:tmpl w:val="C7F6B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D4020B2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483E07"/>
    <w:multiLevelType w:val="hybridMultilevel"/>
    <w:tmpl w:val="A410928C"/>
    <w:lvl w:ilvl="0" w:tplc="4B74129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1A97567A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6070F4"/>
    <w:multiLevelType w:val="hybridMultilevel"/>
    <w:tmpl w:val="65167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3400E"/>
    <w:multiLevelType w:val="hybridMultilevel"/>
    <w:tmpl w:val="79204056"/>
    <w:lvl w:ilvl="0" w:tplc="81A07700">
      <w:start w:val="1"/>
      <w:numFmt w:val="decimal"/>
      <w:lvlText w:val="%1)"/>
      <w:lvlJc w:val="left"/>
      <w:pPr>
        <w:ind w:left="765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224267AE"/>
    <w:multiLevelType w:val="hybridMultilevel"/>
    <w:tmpl w:val="8E8AC3D6"/>
    <w:lvl w:ilvl="0" w:tplc="FB221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158F9"/>
    <w:multiLevelType w:val="hybridMultilevel"/>
    <w:tmpl w:val="FEBAE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302E0F"/>
    <w:multiLevelType w:val="hybridMultilevel"/>
    <w:tmpl w:val="64D0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3451D"/>
    <w:multiLevelType w:val="hybridMultilevel"/>
    <w:tmpl w:val="16C0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052CC6"/>
    <w:multiLevelType w:val="multilevel"/>
    <w:tmpl w:val="48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8CC4F2C"/>
    <w:multiLevelType w:val="hybridMultilevel"/>
    <w:tmpl w:val="EA58CBC8"/>
    <w:lvl w:ilvl="0" w:tplc="FFFFFFFF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29AB42FF"/>
    <w:multiLevelType w:val="hybridMultilevel"/>
    <w:tmpl w:val="F0FA6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14A30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370B2C"/>
    <w:multiLevelType w:val="hybridMultilevel"/>
    <w:tmpl w:val="A24A7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45E16"/>
    <w:multiLevelType w:val="hybridMultilevel"/>
    <w:tmpl w:val="85D846E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2EF36DA9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409EA"/>
    <w:multiLevelType w:val="hybridMultilevel"/>
    <w:tmpl w:val="3E7A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4073F0"/>
    <w:multiLevelType w:val="hybridMultilevel"/>
    <w:tmpl w:val="409AD756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F6E51"/>
    <w:multiLevelType w:val="hybridMultilevel"/>
    <w:tmpl w:val="D480DA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0CF444D"/>
    <w:multiLevelType w:val="hybridMultilevel"/>
    <w:tmpl w:val="CE123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EAD22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96055D"/>
    <w:multiLevelType w:val="hybridMultilevel"/>
    <w:tmpl w:val="C9A6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129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5C0518"/>
    <w:multiLevelType w:val="hybridMultilevel"/>
    <w:tmpl w:val="44247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D664A"/>
    <w:multiLevelType w:val="multilevel"/>
    <w:tmpl w:val="8FDC5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F5B4531"/>
    <w:multiLevelType w:val="hybridMultilevel"/>
    <w:tmpl w:val="62D4D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19DF"/>
    <w:multiLevelType w:val="hybridMultilevel"/>
    <w:tmpl w:val="EA58CBC8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43130487"/>
    <w:multiLevelType w:val="hybridMultilevel"/>
    <w:tmpl w:val="85D846E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455B64DA"/>
    <w:multiLevelType w:val="hybridMultilevel"/>
    <w:tmpl w:val="DEDE8E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AE6EBA"/>
    <w:multiLevelType w:val="hybridMultilevel"/>
    <w:tmpl w:val="6E4E3264"/>
    <w:lvl w:ilvl="0" w:tplc="4B7412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4B1B1423"/>
    <w:multiLevelType w:val="hybridMultilevel"/>
    <w:tmpl w:val="DCDED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DB35EC"/>
    <w:multiLevelType w:val="hybridMultilevel"/>
    <w:tmpl w:val="DEDE8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277D9"/>
    <w:multiLevelType w:val="hybridMultilevel"/>
    <w:tmpl w:val="0D886A6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5" w15:restartNumberingAfterBreak="0">
    <w:nsid w:val="4E165C55"/>
    <w:multiLevelType w:val="hybridMultilevel"/>
    <w:tmpl w:val="E97E054C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2E6FE9"/>
    <w:multiLevelType w:val="hybridMultilevel"/>
    <w:tmpl w:val="DFDC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E55A1C"/>
    <w:multiLevelType w:val="hybridMultilevel"/>
    <w:tmpl w:val="DCCE43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2100FD"/>
    <w:multiLevelType w:val="hybridMultilevel"/>
    <w:tmpl w:val="E7E00BC0"/>
    <w:lvl w:ilvl="0" w:tplc="3048B0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309DF"/>
    <w:multiLevelType w:val="hybridMultilevel"/>
    <w:tmpl w:val="DAF47302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C129F9"/>
    <w:multiLevelType w:val="hybridMultilevel"/>
    <w:tmpl w:val="0DA27E8C"/>
    <w:lvl w:ilvl="0" w:tplc="465EF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C1DC2"/>
    <w:multiLevelType w:val="hybridMultilevel"/>
    <w:tmpl w:val="BC2801F6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9208C7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6676AFF"/>
    <w:multiLevelType w:val="hybridMultilevel"/>
    <w:tmpl w:val="DB2A6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10E39"/>
    <w:multiLevelType w:val="hybridMultilevel"/>
    <w:tmpl w:val="C0A63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87C81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5E5AC0"/>
    <w:multiLevelType w:val="hybridMultilevel"/>
    <w:tmpl w:val="0DD605AC"/>
    <w:lvl w:ilvl="0" w:tplc="041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 w15:restartNumberingAfterBreak="0">
    <w:nsid w:val="59125012"/>
    <w:multiLevelType w:val="hybridMultilevel"/>
    <w:tmpl w:val="0ED20EA4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2F276D"/>
    <w:multiLevelType w:val="multilevel"/>
    <w:tmpl w:val="999C6FE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A541F7"/>
    <w:multiLevelType w:val="hybridMultilevel"/>
    <w:tmpl w:val="F14A2E12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A852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86724A"/>
    <w:multiLevelType w:val="hybridMultilevel"/>
    <w:tmpl w:val="DEDC1BAA"/>
    <w:lvl w:ilvl="0" w:tplc="AB542D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D4028"/>
    <w:multiLevelType w:val="hybridMultilevel"/>
    <w:tmpl w:val="E1B0A200"/>
    <w:lvl w:ilvl="0" w:tplc="FB2212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C82BE3"/>
    <w:multiLevelType w:val="hybridMultilevel"/>
    <w:tmpl w:val="2C9CD8A8"/>
    <w:lvl w:ilvl="0" w:tplc="7396B4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734A88"/>
    <w:multiLevelType w:val="hybridMultilevel"/>
    <w:tmpl w:val="EC16C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6E38BE"/>
    <w:multiLevelType w:val="hybridMultilevel"/>
    <w:tmpl w:val="9DC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34DAC"/>
    <w:multiLevelType w:val="hybridMultilevel"/>
    <w:tmpl w:val="5C96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B4836"/>
    <w:multiLevelType w:val="hybridMultilevel"/>
    <w:tmpl w:val="DEF4EFD2"/>
    <w:lvl w:ilvl="0" w:tplc="F3AA63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95A60C6"/>
    <w:multiLevelType w:val="hybridMultilevel"/>
    <w:tmpl w:val="EA58CBC8"/>
    <w:lvl w:ilvl="0" w:tplc="FFFFFFFF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69FC360B"/>
    <w:multiLevelType w:val="hybridMultilevel"/>
    <w:tmpl w:val="26666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A6C7B43"/>
    <w:multiLevelType w:val="hybridMultilevel"/>
    <w:tmpl w:val="DFDC9832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B4D2688"/>
    <w:multiLevelType w:val="hybridMultilevel"/>
    <w:tmpl w:val="B35C6EE0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7611B0"/>
    <w:multiLevelType w:val="hybridMultilevel"/>
    <w:tmpl w:val="44247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3D5DB9"/>
    <w:multiLevelType w:val="hybridMultilevel"/>
    <w:tmpl w:val="A9826D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555747"/>
    <w:multiLevelType w:val="hybridMultilevel"/>
    <w:tmpl w:val="FEBAEA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397888"/>
    <w:multiLevelType w:val="hybridMultilevel"/>
    <w:tmpl w:val="AA40CD40"/>
    <w:lvl w:ilvl="0" w:tplc="FB2212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5" w15:restartNumberingAfterBreak="0">
    <w:nsid w:val="70787D30"/>
    <w:multiLevelType w:val="hybridMultilevel"/>
    <w:tmpl w:val="E812BEB2"/>
    <w:lvl w:ilvl="0" w:tplc="4B741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20E59A1"/>
    <w:multiLevelType w:val="multilevel"/>
    <w:tmpl w:val="78E8F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C161F08"/>
    <w:multiLevelType w:val="hybridMultilevel"/>
    <w:tmpl w:val="9DC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6223B4"/>
    <w:multiLevelType w:val="hybridMultilevel"/>
    <w:tmpl w:val="93AA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626781">
    <w:abstractNumId w:val="62"/>
  </w:num>
  <w:num w:numId="2" w16cid:durableId="1639337313">
    <w:abstractNumId w:val="14"/>
  </w:num>
  <w:num w:numId="3" w16cid:durableId="19935584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493865">
    <w:abstractNumId w:val="30"/>
  </w:num>
  <w:num w:numId="5" w16cid:durableId="752777725">
    <w:abstractNumId w:val="39"/>
  </w:num>
  <w:num w:numId="6" w16cid:durableId="582031514">
    <w:abstractNumId w:val="42"/>
  </w:num>
  <w:num w:numId="7" w16cid:durableId="661277431">
    <w:abstractNumId w:val="37"/>
  </w:num>
  <w:num w:numId="8" w16cid:durableId="321199693">
    <w:abstractNumId w:val="89"/>
  </w:num>
  <w:num w:numId="9" w16cid:durableId="1450200478">
    <w:abstractNumId w:val="56"/>
  </w:num>
  <w:num w:numId="10" w16cid:durableId="351495403">
    <w:abstractNumId w:val="78"/>
  </w:num>
  <w:num w:numId="11" w16cid:durableId="534536820">
    <w:abstractNumId w:val="63"/>
  </w:num>
  <w:num w:numId="12" w16cid:durableId="662586142">
    <w:abstractNumId w:val="44"/>
  </w:num>
  <w:num w:numId="13" w16cid:durableId="1705474060">
    <w:abstractNumId w:val="59"/>
  </w:num>
  <w:num w:numId="14" w16cid:durableId="115609115">
    <w:abstractNumId w:val="72"/>
  </w:num>
  <w:num w:numId="15" w16cid:durableId="1345202652">
    <w:abstractNumId w:val="40"/>
  </w:num>
  <w:num w:numId="16" w16cid:durableId="688683340">
    <w:abstractNumId w:val="67"/>
  </w:num>
  <w:num w:numId="17" w16cid:durableId="337192083">
    <w:abstractNumId w:val="13"/>
  </w:num>
  <w:num w:numId="18" w16cid:durableId="1352224567">
    <w:abstractNumId w:val="80"/>
  </w:num>
  <w:num w:numId="19" w16cid:durableId="1790856694">
    <w:abstractNumId w:val="68"/>
  </w:num>
  <w:num w:numId="20" w16cid:durableId="492720995">
    <w:abstractNumId w:val="85"/>
  </w:num>
  <w:num w:numId="21" w16cid:durableId="982350619">
    <w:abstractNumId w:val="24"/>
  </w:num>
  <w:num w:numId="22" w16cid:durableId="1522892547">
    <w:abstractNumId w:val="51"/>
  </w:num>
  <w:num w:numId="23" w16cid:durableId="583564839">
    <w:abstractNumId w:val="34"/>
  </w:num>
  <w:num w:numId="24" w16cid:durableId="1472596010">
    <w:abstractNumId w:val="70"/>
  </w:num>
  <w:num w:numId="25" w16cid:durableId="1837262281">
    <w:abstractNumId w:val="9"/>
  </w:num>
  <w:num w:numId="26" w16cid:durableId="975181270">
    <w:abstractNumId w:val="73"/>
  </w:num>
  <w:num w:numId="27" w16cid:durableId="1897232092">
    <w:abstractNumId w:val="26"/>
  </w:num>
  <w:num w:numId="28" w16cid:durableId="1790471542">
    <w:abstractNumId w:val="19"/>
  </w:num>
  <w:num w:numId="29" w16cid:durableId="1905485415">
    <w:abstractNumId w:val="17"/>
  </w:num>
  <w:num w:numId="30" w16cid:durableId="1655646000">
    <w:abstractNumId w:val="54"/>
  </w:num>
  <w:num w:numId="31" w16cid:durableId="2131511115">
    <w:abstractNumId w:val="76"/>
  </w:num>
  <w:num w:numId="32" w16cid:durableId="1739743349">
    <w:abstractNumId w:val="53"/>
  </w:num>
  <w:num w:numId="33" w16cid:durableId="1886722573">
    <w:abstractNumId w:val="74"/>
  </w:num>
  <w:num w:numId="34" w16cid:durableId="1470436736">
    <w:abstractNumId w:val="5"/>
  </w:num>
  <w:num w:numId="35" w16cid:durableId="2073389398">
    <w:abstractNumId w:val="45"/>
  </w:num>
  <w:num w:numId="36" w16cid:durableId="1983000138">
    <w:abstractNumId w:val="75"/>
  </w:num>
  <w:num w:numId="37" w16cid:durableId="1982728449">
    <w:abstractNumId w:val="1"/>
  </w:num>
  <w:num w:numId="38" w16cid:durableId="335115769">
    <w:abstractNumId w:val="22"/>
  </w:num>
  <w:num w:numId="39" w16cid:durableId="1960988372">
    <w:abstractNumId w:val="20"/>
  </w:num>
  <w:num w:numId="40" w16cid:durableId="1620840341">
    <w:abstractNumId w:val="28"/>
  </w:num>
  <w:num w:numId="41" w16cid:durableId="873999649">
    <w:abstractNumId w:val="71"/>
  </w:num>
  <w:num w:numId="42" w16cid:durableId="1514370062">
    <w:abstractNumId w:val="58"/>
  </w:num>
  <w:num w:numId="43" w16cid:durableId="1408650273">
    <w:abstractNumId w:val="48"/>
  </w:num>
  <w:num w:numId="44" w16cid:durableId="272783612">
    <w:abstractNumId w:val="7"/>
  </w:num>
  <w:num w:numId="45" w16cid:durableId="229926500">
    <w:abstractNumId w:val="61"/>
  </w:num>
  <w:num w:numId="46" w16cid:durableId="143471984">
    <w:abstractNumId w:val="49"/>
  </w:num>
  <w:num w:numId="47" w16cid:durableId="133988643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001080328">
    <w:abstractNumId w:val="43"/>
  </w:num>
  <w:num w:numId="49" w16cid:durableId="1427339601">
    <w:abstractNumId w:val="32"/>
  </w:num>
  <w:num w:numId="50" w16cid:durableId="1233003678">
    <w:abstractNumId w:val="6"/>
  </w:num>
  <w:num w:numId="51" w16cid:durableId="937717526">
    <w:abstractNumId w:val="87"/>
  </w:num>
  <w:num w:numId="52" w16cid:durableId="627782372">
    <w:abstractNumId w:val="86"/>
  </w:num>
  <w:num w:numId="53" w16cid:durableId="812991326">
    <w:abstractNumId w:val="29"/>
  </w:num>
  <w:num w:numId="54" w16cid:durableId="534926588">
    <w:abstractNumId w:val="36"/>
  </w:num>
  <w:num w:numId="55" w16cid:durableId="233517868">
    <w:abstractNumId w:val="3"/>
  </w:num>
  <w:num w:numId="56" w16cid:durableId="711156765">
    <w:abstractNumId w:val="57"/>
  </w:num>
  <w:num w:numId="57" w16cid:durableId="1462573204">
    <w:abstractNumId w:val="35"/>
  </w:num>
  <w:num w:numId="58" w16cid:durableId="833300152">
    <w:abstractNumId w:val="25"/>
  </w:num>
  <w:num w:numId="59" w16cid:durableId="1679230406">
    <w:abstractNumId w:val="52"/>
  </w:num>
  <w:num w:numId="60" w16cid:durableId="1548956851">
    <w:abstractNumId w:val="10"/>
  </w:num>
  <w:num w:numId="61" w16cid:durableId="148445295">
    <w:abstractNumId w:val="64"/>
  </w:num>
  <w:num w:numId="62" w16cid:durableId="1285967064">
    <w:abstractNumId w:val="18"/>
  </w:num>
  <w:num w:numId="63" w16cid:durableId="1012221632">
    <w:abstractNumId w:val="31"/>
  </w:num>
  <w:num w:numId="64" w16cid:durableId="127013797">
    <w:abstractNumId w:val="60"/>
  </w:num>
  <w:num w:numId="65" w16cid:durableId="1750806695">
    <w:abstractNumId w:val="47"/>
  </w:num>
  <w:num w:numId="66" w16cid:durableId="269557251">
    <w:abstractNumId w:val="4"/>
  </w:num>
  <w:num w:numId="67" w16cid:durableId="101844849">
    <w:abstractNumId w:val="8"/>
  </w:num>
  <w:num w:numId="68" w16cid:durableId="1964188933">
    <w:abstractNumId w:val="15"/>
  </w:num>
  <w:num w:numId="69" w16cid:durableId="1264339658">
    <w:abstractNumId w:val="88"/>
  </w:num>
  <w:num w:numId="70" w16cid:durableId="46534057">
    <w:abstractNumId w:val="81"/>
  </w:num>
  <w:num w:numId="71" w16cid:durableId="1654790663">
    <w:abstractNumId w:val="21"/>
  </w:num>
  <w:num w:numId="72" w16cid:durableId="892733172">
    <w:abstractNumId w:val="84"/>
  </w:num>
  <w:num w:numId="73" w16cid:durableId="1894802973">
    <w:abstractNumId w:val="38"/>
  </w:num>
  <w:num w:numId="74" w16cid:durableId="704596943">
    <w:abstractNumId w:val="65"/>
  </w:num>
  <w:num w:numId="75" w16cid:durableId="1740783509">
    <w:abstractNumId w:val="41"/>
  </w:num>
  <w:num w:numId="76" w16cid:durableId="1860655224">
    <w:abstractNumId w:val="11"/>
  </w:num>
  <w:num w:numId="77" w16cid:durableId="1403022321">
    <w:abstractNumId w:val="55"/>
  </w:num>
  <w:num w:numId="78" w16cid:durableId="1202211096">
    <w:abstractNumId w:val="82"/>
  </w:num>
  <w:num w:numId="79" w16cid:durableId="1225919814">
    <w:abstractNumId w:val="69"/>
  </w:num>
  <w:num w:numId="80" w16cid:durableId="546650935">
    <w:abstractNumId w:val="27"/>
  </w:num>
  <w:num w:numId="81" w16cid:durableId="966470017">
    <w:abstractNumId w:val="50"/>
  </w:num>
  <w:num w:numId="82" w16cid:durableId="392775281">
    <w:abstractNumId w:val="79"/>
  </w:num>
  <w:num w:numId="83" w16cid:durableId="141972319">
    <w:abstractNumId w:val="16"/>
  </w:num>
  <w:num w:numId="84" w16cid:durableId="1613315848">
    <w:abstractNumId w:val="77"/>
  </w:num>
  <w:num w:numId="85" w16cid:durableId="242953953">
    <w:abstractNumId w:val="83"/>
  </w:num>
  <w:num w:numId="86" w16cid:durableId="511340661">
    <w:abstractNumId w:val="12"/>
  </w:num>
  <w:num w:numId="87" w16cid:durableId="2142918468">
    <w:abstractNumId w:val="0"/>
  </w:num>
  <w:num w:numId="88" w16cid:durableId="403797408">
    <w:abstractNumId w:val="33"/>
  </w:num>
  <w:num w:numId="89" w16cid:durableId="130025676">
    <w:abstractNumId w:val="2"/>
  </w:num>
  <w:num w:numId="90" w16cid:durableId="2132478600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BC"/>
    <w:rsid w:val="00007EE5"/>
    <w:rsid w:val="00056CAC"/>
    <w:rsid w:val="000623BC"/>
    <w:rsid w:val="00092429"/>
    <w:rsid w:val="0009311B"/>
    <w:rsid w:val="000A6CA4"/>
    <w:rsid w:val="000E208C"/>
    <w:rsid w:val="000F1061"/>
    <w:rsid w:val="00103D47"/>
    <w:rsid w:val="001077DF"/>
    <w:rsid w:val="00110D14"/>
    <w:rsid w:val="00136FBA"/>
    <w:rsid w:val="001376DB"/>
    <w:rsid w:val="00141146"/>
    <w:rsid w:val="00155EA7"/>
    <w:rsid w:val="00176478"/>
    <w:rsid w:val="00184452"/>
    <w:rsid w:val="001B35C6"/>
    <w:rsid w:val="001B6D93"/>
    <w:rsid w:val="001D795A"/>
    <w:rsid w:val="00206B2E"/>
    <w:rsid w:val="0022505F"/>
    <w:rsid w:val="00242F52"/>
    <w:rsid w:val="00254980"/>
    <w:rsid w:val="00262652"/>
    <w:rsid w:val="002629D4"/>
    <w:rsid w:val="00277B81"/>
    <w:rsid w:val="002B7271"/>
    <w:rsid w:val="002B7396"/>
    <w:rsid w:val="002C6077"/>
    <w:rsid w:val="002E492B"/>
    <w:rsid w:val="00305FEA"/>
    <w:rsid w:val="003156E6"/>
    <w:rsid w:val="00324729"/>
    <w:rsid w:val="003350FA"/>
    <w:rsid w:val="00365859"/>
    <w:rsid w:val="00374358"/>
    <w:rsid w:val="003A6830"/>
    <w:rsid w:val="003E4D72"/>
    <w:rsid w:val="003E6453"/>
    <w:rsid w:val="003F1B0C"/>
    <w:rsid w:val="003F7BDE"/>
    <w:rsid w:val="004021CC"/>
    <w:rsid w:val="00417E6E"/>
    <w:rsid w:val="00425379"/>
    <w:rsid w:val="00446C5D"/>
    <w:rsid w:val="00460061"/>
    <w:rsid w:val="0047706F"/>
    <w:rsid w:val="004A6ACC"/>
    <w:rsid w:val="004B7C70"/>
    <w:rsid w:val="004E3D4F"/>
    <w:rsid w:val="004F070F"/>
    <w:rsid w:val="005263BC"/>
    <w:rsid w:val="00530859"/>
    <w:rsid w:val="005455CE"/>
    <w:rsid w:val="005505F4"/>
    <w:rsid w:val="00556983"/>
    <w:rsid w:val="005704ED"/>
    <w:rsid w:val="005755DD"/>
    <w:rsid w:val="0058429D"/>
    <w:rsid w:val="005B0735"/>
    <w:rsid w:val="005B5585"/>
    <w:rsid w:val="005C1A91"/>
    <w:rsid w:val="005D019E"/>
    <w:rsid w:val="005D242E"/>
    <w:rsid w:val="005E265C"/>
    <w:rsid w:val="005E7764"/>
    <w:rsid w:val="005F3E7F"/>
    <w:rsid w:val="006003F5"/>
    <w:rsid w:val="00613D05"/>
    <w:rsid w:val="0063066C"/>
    <w:rsid w:val="00635F15"/>
    <w:rsid w:val="0065113A"/>
    <w:rsid w:val="0065605B"/>
    <w:rsid w:val="0066019F"/>
    <w:rsid w:val="00673E4E"/>
    <w:rsid w:val="00674E9B"/>
    <w:rsid w:val="00686339"/>
    <w:rsid w:val="00697188"/>
    <w:rsid w:val="006C18BF"/>
    <w:rsid w:val="00701414"/>
    <w:rsid w:val="00702A85"/>
    <w:rsid w:val="00724DD2"/>
    <w:rsid w:val="00734E66"/>
    <w:rsid w:val="007439AD"/>
    <w:rsid w:val="007666DB"/>
    <w:rsid w:val="00770177"/>
    <w:rsid w:val="007C734C"/>
    <w:rsid w:val="007E6F08"/>
    <w:rsid w:val="007E7BBD"/>
    <w:rsid w:val="00843219"/>
    <w:rsid w:val="00846241"/>
    <w:rsid w:val="00855E06"/>
    <w:rsid w:val="008567D7"/>
    <w:rsid w:val="008903FA"/>
    <w:rsid w:val="00890BC9"/>
    <w:rsid w:val="00897F78"/>
    <w:rsid w:val="008B050A"/>
    <w:rsid w:val="008B7F10"/>
    <w:rsid w:val="008C4EBB"/>
    <w:rsid w:val="008C7418"/>
    <w:rsid w:val="008D37C1"/>
    <w:rsid w:val="00922B1B"/>
    <w:rsid w:val="0093626D"/>
    <w:rsid w:val="00967523"/>
    <w:rsid w:val="00967771"/>
    <w:rsid w:val="00971045"/>
    <w:rsid w:val="009807F2"/>
    <w:rsid w:val="009A4C89"/>
    <w:rsid w:val="009D082F"/>
    <w:rsid w:val="00A006B8"/>
    <w:rsid w:val="00A05105"/>
    <w:rsid w:val="00A12F72"/>
    <w:rsid w:val="00A15309"/>
    <w:rsid w:val="00A461E8"/>
    <w:rsid w:val="00A7684A"/>
    <w:rsid w:val="00A770AB"/>
    <w:rsid w:val="00A807B3"/>
    <w:rsid w:val="00AA6292"/>
    <w:rsid w:val="00AB69CB"/>
    <w:rsid w:val="00AD2AB1"/>
    <w:rsid w:val="00AE2CD7"/>
    <w:rsid w:val="00B1465C"/>
    <w:rsid w:val="00B226A7"/>
    <w:rsid w:val="00B27038"/>
    <w:rsid w:val="00B46AF9"/>
    <w:rsid w:val="00B57B04"/>
    <w:rsid w:val="00B83BA2"/>
    <w:rsid w:val="00B93203"/>
    <w:rsid w:val="00BA1EDB"/>
    <w:rsid w:val="00BC15D9"/>
    <w:rsid w:val="00BC7C08"/>
    <w:rsid w:val="00BD57CE"/>
    <w:rsid w:val="00BF2F75"/>
    <w:rsid w:val="00C31DAC"/>
    <w:rsid w:val="00C437FC"/>
    <w:rsid w:val="00C57525"/>
    <w:rsid w:val="00CA21A0"/>
    <w:rsid w:val="00CB2796"/>
    <w:rsid w:val="00D02D09"/>
    <w:rsid w:val="00D12D36"/>
    <w:rsid w:val="00DA4FC5"/>
    <w:rsid w:val="00E16980"/>
    <w:rsid w:val="00E17952"/>
    <w:rsid w:val="00E2734B"/>
    <w:rsid w:val="00E37C04"/>
    <w:rsid w:val="00E46E26"/>
    <w:rsid w:val="00E92DE5"/>
    <w:rsid w:val="00EC7BED"/>
    <w:rsid w:val="00ED6194"/>
    <w:rsid w:val="00F028FD"/>
    <w:rsid w:val="00F03944"/>
    <w:rsid w:val="00F22E31"/>
    <w:rsid w:val="00F25A69"/>
    <w:rsid w:val="00F270E3"/>
    <w:rsid w:val="00F6097B"/>
    <w:rsid w:val="00F663DB"/>
    <w:rsid w:val="00FA4BE7"/>
    <w:rsid w:val="00FE1961"/>
    <w:rsid w:val="00FE500D"/>
    <w:rsid w:val="00FE67E6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2A93D5"/>
  <w15:docId w15:val="{67ABF7F5-B9EB-4DF6-A7F4-C15005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3BC"/>
    <w:pPr>
      <w:spacing w:after="160" w:line="259" w:lineRule="auto"/>
      <w:jc w:val="left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62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623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23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Nag 1,Numerowanie,List Paragraph,Akapit z listą BS,Chorzów - Akapit z listą,Akapit z listą 1,Kolorowa lista — akcent 11"/>
    <w:basedOn w:val="Normalny"/>
    <w:link w:val="AkapitzlistZnak"/>
    <w:uiPriority w:val="34"/>
    <w:qFormat/>
    <w:rsid w:val="000623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2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3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3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23B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3BC"/>
  </w:style>
  <w:style w:type="paragraph" w:styleId="Stopka">
    <w:name w:val="footer"/>
    <w:basedOn w:val="Normalny"/>
    <w:link w:val="StopkaZnak"/>
    <w:uiPriority w:val="99"/>
    <w:unhideWhenUsed/>
    <w:rsid w:val="0006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3BC"/>
  </w:style>
  <w:style w:type="paragraph" w:customStyle="1" w:styleId="Default">
    <w:name w:val="Default"/>
    <w:rsid w:val="000623BC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23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3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3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3BC"/>
    <w:rPr>
      <w:vertAlign w:val="superscript"/>
    </w:rPr>
  </w:style>
  <w:style w:type="character" w:customStyle="1" w:styleId="text-justify">
    <w:name w:val="text-justify"/>
    <w:basedOn w:val="Domylnaczcionkaakapitu"/>
    <w:rsid w:val="000623BC"/>
  </w:style>
  <w:style w:type="character" w:customStyle="1" w:styleId="alb">
    <w:name w:val="a_lb"/>
    <w:basedOn w:val="Domylnaczcionkaakapitu"/>
    <w:rsid w:val="000623BC"/>
  </w:style>
  <w:style w:type="character" w:customStyle="1" w:styleId="e24kjd">
    <w:name w:val="e24kjd"/>
    <w:basedOn w:val="Domylnaczcionkaakapitu"/>
    <w:rsid w:val="000623B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23B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06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6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3BC"/>
    <w:rPr>
      <w:rFonts w:ascii="Times New Roman" w:eastAsia="Times New Roman" w:hAnsi="Times New Roman" w:cs="Times New Roman"/>
      <w:i/>
      <w:iCs/>
      <w:sz w:val="24"/>
      <w:szCs w:val="1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23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23BC"/>
  </w:style>
  <w:style w:type="paragraph" w:customStyle="1" w:styleId="Zawartotabeli">
    <w:name w:val="Zawartość tabeli"/>
    <w:basedOn w:val="Normalny"/>
    <w:rsid w:val="000623B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23BC"/>
    <w:rPr>
      <w:color w:val="605E5C"/>
      <w:shd w:val="clear" w:color="auto" w:fill="E1DFDD"/>
    </w:rPr>
  </w:style>
  <w:style w:type="character" w:customStyle="1" w:styleId="AkapitzlistZnak">
    <w:name w:val="Akapit z listą Znak"/>
    <w:aliases w:val="Nag 1 Znak,Numerowanie Znak,List Paragraph Znak,Akapit z listą BS Znak,Chorzów - Akapit z listą Znak,Akapit z listą 1 Znak,Kolorowa lista — akcent 11 Znak"/>
    <w:link w:val="Akapitzlist"/>
    <w:uiPriority w:val="34"/>
    <w:qFormat/>
    <w:locked/>
    <w:rsid w:val="000623BC"/>
  </w:style>
  <w:style w:type="paragraph" w:styleId="Poprawka">
    <w:name w:val="Revision"/>
    <w:hidden/>
    <w:uiPriority w:val="99"/>
    <w:semiHidden/>
    <w:rsid w:val="000623BC"/>
    <w:pPr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3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3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3BC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3B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EF1D-E6B3-4430-A5C7-0BA648C3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abina Kmiecik</cp:lastModifiedBy>
  <cp:revision>2</cp:revision>
  <cp:lastPrinted>2023-05-22T13:01:00Z</cp:lastPrinted>
  <dcterms:created xsi:type="dcterms:W3CDTF">2023-05-22T13:45:00Z</dcterms:created>
  <dcterms:modified xsi:type="dcterms:W3CDTF">2023-05-22T13:45:00Z</dcterms:modified>
</cp:coreProperties>
</file>